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A3B" w:rsidRDefault="002F5A3B" w:rsidP="000C24C0">
      <w:pPr>
        <w:pBdr>
          <w:bottom w:val="thickThinSmallGap" w:sz="18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C55" w:rsidRPr="006249EB" w:rsidRDefault="002F4531" w:rsidP="000C24C0">
      <w:pPr>
        <w:pBdr>
          <w:bottom w:val="thickThinSmallGap" w:sz="18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9EB">
        <w:rPr>
          <w:rFonts w:ascii="Times New Roman" w:hAnsi="Times New Roman" w:cs="Times New Roman"/>
          <w:b/>
          <w:sz w:val="24"/>
          <w:szCs w:val="24"/>
        </w:rPr>
        <w:t>VENKATA JAGADEESH</w:t>
      </w:r>
      <w:r w:rsidR="00C2006D" w:rsidRPr="006249EB">
        <w:rPr>
          <w:rFonts w:ascii="Times New Roman" w:hAnsi="Times New Roman" w:cs="Times New Roman"/>
          <w:b/>
          <w:sz w:val="24"/>
          <w:szCs w:val="24"/>
        </w:rPr>
        <w:t xml:space="preserve"> GUMMALA</w:t>
      </w:r>
    </w:p>
    <w:p w:rsidR="00F60049" w:rsidRPr="006249EB" w:rsidRDefault="001D3C49" w:rsidP="00360DFC">
      <w:pPr>
        <w:pBdr>
          <w:bottom w:val="thickThinSmallGap" w:sz="18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6249EB">
        <w:rPr>
          <w:rFonts w:ascii="Times New Roman" w:hAnsi="Times New Roman" w:cs="Times New Roman"/>
          <w:sz w:val="24"/>
          <w:szCs w:val="24"/>
        </w:rPr>
        <w:t xml:space="preserve">Email </w:t>
      </w:r>
      <w:r w:rsidRPr="006249EB">
        <w:rPr>
          <w:rFonts w:ascii="Times New Roman" w:hAnsi="Times New Roman" w:cs="Times New Roman"/>
          <w:b/>
          <w:sz w:val="24"/>
          <w:szCs w:val="24"/>
        </w:rPr>
        <w:t xml:space="preserve">   :    </w:t>
      </w:r>
      <w:r w:rsidR="00466B36" w:rsidRPr="00491C6D">
        <w:rPr>
          <w:rFonts w:ascii="Arial" w:hAnsi="Arial" w:cs="Arial"/>
          <w:b/>
          <w:sz w:val="24"/>
          <w:szCs w:val="24"/>
          <w:shd w:val="clear" w:color="auto" w:fill="FFFFFF"/>
        </w:rPr>
        <w:t>gvj252@g</w:t>
      </w:r>
      <w:r w:rsidR="00360DFC" w:rsidRPr="00491C6D">
        <w:rPr>
          <w:rFonts w:ascii="Arial" w:hAnsi="Arial" w:cs="Arial"/>
          <w:b/>
          <w:sz w:val="24"/>
          <w:szCs w:val="24"/>
          <w:shd w:val="clear" w:color="auto" w:fill="FFFFFF"/>
        </w:rPr>
        <w:t>mail.com</w:t>
      </w:r>
      <w:r w:rsidR="00360DFC" w:rsidRPr="006249EB">
        <w:rPr>
          <w:rFonts w:ascii="Arial" w:hAnsi="Arial" w:cs="Arial"/>
          <w:b/>
          <w:color w:val="555555"/>
          <w:sz w:val="24"/>
          <w:szCs w:val="24"/>
          <w:shd w:val="clear" w:color="auto" w:fill="FFFFFF"/>
        </w:rPr>
        <w:t xml:space="preserve"> </w:t>
      </w:r>
      <w:r w:rsidR="00360DFC" w:rsidRPr="006249EB">
        <w:rPr>
          <w:rFonts w:ascii="Arial" w:hAnsi="Arial" w:cs="Arial"/>
          <w:b/>
          <w:color w:val="555555"/>
          <w:sz w:val="24"/>
          <w:szCs w:val="24"/>
          <w:shd w:val="clear" w:color="auto" w:fill="FFFFFF"/>
        </w:rPr>
        <w:tab/>
      </w:r>
      <w:r w:rsidR="00360DFC" w:rsidRPr="006249EB">
        <w:rPr>
          <w:rFonts w:ascii="Arial" w:hAnsi="Arial" w:cs="Arial"/>
          <w:b/>
          <w:color w:val="555555"/>
          <w:sz w:val="24"/>
          <w:szCs w:val="24"/>
          <w:shd w:val="clear" w:color="auto" w:fill="FFFFFF"/>
        </w:rPr>
        <w:tab/>
      </w:r>
      <w:r w:rsidR="00360DFC" w:rsidRPr="006249EB">
        <w:rPr>
          <w:rFonts w:ascii="Arial" w:hAnsi="Arial" w:cs="Arial"/>
          <w:b/>
          <w:color w:val="555555"/>
          <w:sz w:val="24"/>
          <w:szCs w:val="24"/>
          <w:shd w:val="clear" w:color="auto" w:fill="FFFFFF"/>
        </w:rPr>
        <w:tab/>
      </w:r>
      <w:r w:rsidR="00974424">
        <w:rPr>
          <w:rFonts w:ascii="Arial" w:hAnsi="Arial" w:cs="Arial"/>
          <w:b/>
          <w:color w:val="555555"/>
          <w:sz w:val="24"/>
          <w:szCs w:val="24"/>
          <w:shd w:val="clear" w:color="auto" w:fill="FFFFFF"/>
        </w:rPr>
        <w:tab/>
        <w:t xml:space="preserve">          </w:t>
      </w:r>
      <w:r w:rsidR="00360DFC" w:rsidRPr="006249EB">
        <w:rPr>
          <w:rFonts w:ascii="Times New Roman" w:hAnsi="Times New Roman" w:cs="Times New Roman"/>
          <w:sz w:val="24"/>
          <w:szCs w:val="24"/>
        </w:rPr>
        <w:t>Contact No:  +91 9866393966</w:t>
      </w:r>
      <w:r w:rsidR="00360DFC" w:rsidRPr="006249EB">
        <w:rPr>
          <w:rFonts w:ascii="Arial" w:hAnsi="Arial" w:cs="Arial"/>
          <w:b/>
          <w:color w:val="555555"/>
          <w:sz w:val="24"/>
          <w:szCs w:val="24"/>
          <w:shd w:val="clear" w:color="auto" w:fill="FFFFFF"/>
        </w:rPr>
        <w:tab/>
      </w:r>
      <w:r w:rsidR="00360DFC" w:rsidRPr="006249EB">
        <w:rPr>
          <w:rFonts w:ascii="Arial" w:hAnsi="Arial" w:cs="Arial"/>
          <w:b/>
          <w:color w:val="555555"/>
          <w:sz w:val="24"/>
          <w:szCs w:val="24"/>
          <w:shd w:val="clear" w:color="auto" w:fill="FFFFFF"/>
        </w:rPr>
        <w:tab/>
      </w:r>
    </w:p>
    <w:p w:rsidR="00180054" w:rsidRPr="006249EB" w:rsidRDefault="00180054" w:rsidP="00F600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9EB">
        <w:rPr>
          <w:rFonts w:ascii="Times New Roman" w:hAnsi="Times New Roman" w:cs="Times New Roman"/>
          <w:b/>
          <w:sz w:val="24"/>
          <w:szCs w:val="24"/>
          <w:u w:val="single"/>
        </w:rPr>
        <w:t>CAREER OBJECTIVE</w:t>
      </w:r>
      <w:r w:rsidRPr="006249EB">
        <w:rPr>
          <w:rFonts w:ascii="Times New Roman" w:hAnsi="Times New Roman" w:cs="Times New Roman"/>
          <w:b/>
          <w:sz w:val="24"/>
          <w:szCs w:val="24"/>
        </w:rPr>
        <w:t>:</w:t>
      </w:r>
    </w:p>
    <w:p w:rsidR="008F1AD9" w:rsidRPr="006249EB" w:rsidRDefault="00180054" w:rsidP="00F600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9EB">
        <w:rPr>
          <w:rFonts w:ascii="Times New Roman" w:hAnsi="Times New Roman" w:cs="Times New Roman"/>
          <w:sz w:val="24"/>
          <w:szCs w:val="24"/>
        </w:rPr>
        <w:t>I am excelling in my day today work at my work station with at most efficiency</w:t>
      </w:r>
      <w:r w:rsidR="008E5857" w:rsidRPr="006249EB">
        <w:rPr>
          <w:rFonts w:ascii="Times New Roman" w:hAnsi="Times New Roman" w:cs="Times New Roman"/>
          <w:sz w:val="24"/>
          <w:szCs w:val="24"/>
        </w:rPr>
        <w:t xml:space="preserve"> along with</w:t>
      </w:r>
      <w:r w:rsidR="007C3062" w:rsidRPr="006249EB">
        <w:rPr>
          <w:rFonts w:ascii="Times New Roman" w:hAnsi="Times New Roman" w:cs="Times New Roman"/>
          <w:sz w:val="24"/>
          <w:szCs w:val="24"/>
        </w:rPr>
        <w:t xml:space="preserve"> esteemed organizations</w:t>
      </w:r>
      <w:r w:rsidR="00BC2C90" w:rsidRPr="006249EB">
        <w:rPr>
          <w:rFonts w:ascii="Times New Roman" w:hAnsi="Times New Roman" w:cs="Times New Roman"/>
          <w:sz w:val="24"/>
          <w:szCs w:val="24"/>
        </w:rPr>
        <w:t>.</w:t>
      </w:r>
      <w:r w:rsidR="00F8470B" w:rsidRPr="006249EB">
        <w:rPr>
          <w:rFonts w:ascii="Times New Roman" w:hAnsi="Times New Roman" w:cs="Times New Roman"/>
          <w:sz w:val="24"/>
          <w:szCs w:val="24"/>
        </w:rPr>
        <w:t xml:space="preserve"> I</w:t>
      </w:r>
      <w:r w:rsidR="00141B5D" w:rsidRPr="006249EB">
        <w:rPr>
          <w:rFonts w:ascii="Times New Roman" w:hAnsi="Times New Roman" w:cs="Times New Roman"/>
          <w:sz w:val="24"/>
          <w:szCs w:val="24"/>
        </w:rPr>
        <w:t xml:space="preserve"> would like to use my </w:t>
      </w:r>
      <w:r w:rsidR="00F8470B" w:rsidRPr="006249EB">
        <w:rPr>
          <w:rFonts w:ascii="Times New Roman" w:hAnsi="Times New Roman" w:cs="Times New Roman"/>
          <w:sz w:val="24"/>
          <w:szCs w:val="24"/>
        </w:rPr>
        <w:t xml:space="preserve">entire </w:t>
      </w:r>
      <w:r w:rsidR="00141B5D" w:rsidRPr="006249EB">
        <w:rPr>
          <w:rFonts w:ascii="Times New Roman" w:hAnsi="Times New Roman" w:cs="Times New Roman"/>
          <w:sz w:val="24"/>
          <w:szCs w:val="24"/>
        </w:rPr>
        <w:t xml:space="preserve">experience </w:t>
      </w:r>
      <w:r w:rsidR="00F8470B" w:rsidRPr="006249EB">
        <w:rPr>
          <w:rFonts w:ascii="Times New Roman" w:hAnsi="Times New Roman" w:cs="Times New Roman"/>
          <w:sz w:val="24"/>
          <w:szCs w:val="24"/>
        </w:rPr>
        <w:t xml:space="preserve">for fulfilling the requirements to your organization development and to take part in </w:t>
      </w:r>
      <w:r w:rsidR="00F8328B" w:rsidRPr="006249EB">
        <w:rPr>
          <w:rFonts w:ascii="Times New Roman" w:hAnsi="Times New Roman" w:cs="Times New Roman"/>
          <w:sz w:val="24"/>
          <w:szCs w:val="24"/>
        </w:rPr>
        <w:t>its</w:t>
      </w:r>
      <w:r w:rsidR="00F8470B" w:rsidRPr="006249EB">
        <w:rPr>
          <w:rFonts w:ascii="Times New Roman" w:hAnsi="Times New Roman" w:cs="Times New Roman"/>
          <w:sz w:val="24"/>
          <w:szCs w:val="24"/>
        </w:rPr>
        <w:t xml:space="preserve"> great reputation. </w:t>
      </w:r>
    </w:p>
    <w:p w:rsidR="008E6A50" w:rsidRDefault="00065AC1" w:rsidP="008E6A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9EB">
        <w:rPr>
          <w:rFonts w:ascii="Times New Roman" w:hAnsi="Times New Roman" w:cs="Times New Roman"/>
          <w:b/>
          <w:sz w:val="24"/>
          <w:szCs w:val="24"/>
          <w:u w:val="single"/>
        </w:rPr>
        <w:t>ACADAMIC</w:t>
      </w:r>
      <w:r w:rsidR="00F8470B" w:rsidRPr="006249EB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FILE</w:t>
      </w:r>
      <w:r w:rsidR="00F8470B" w:rsidRPr="006249EB">
        <w:rPr>
          <w:rFonts w:ascii="Times New Roman" w:hAnsi="Times New Roman" w:cs="Times New Roman"/>
          <w:b/>
          <w:sz w:val="24"/>
          <w:szCs w:val="24"/>
        </w:rPr>
        <w:t>:</w:t>
      </w:r>
    </w:p>
    <w:p w:rsidR="00B36F85" w:rsidRPr="006249EB" w:rsidRDefault="00B36F85" w:rsidP="008E6A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A50" w:rsidRPr="001F0F78" w:rsidRDefault="008E6A50" w:rsidP="008E6A50">
      <w:pPr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7654C">
        <w:rPr>
          <w:sz w:val="24"/>
          <w:szCs w:val="24"/>
        </w:rPr>
        <w:t xml:space="preserve">Completed </w:t>
      </w:r>
      <w:r w:rsidRPr="00A7654C">
        <w:rPr>
          <w:b/>
          <w:bCs/>
          <w:sz w:val="24"/>
          <w:szCs w:val="24"/>
        </w:rPr>
        <w:t xml:space="preserve">Diploma in </w:t>
      </w:r>
      <w:r w:rsidR="00FA181B" w:rsidRPr="00A7654C">
        <w:rPr>
          <w:b/>
          <w:bCs/>
          <w:sz w:val="24"/>
          <w:szCs w:val="24"/>
        </w:rPr>
        <w:t xml:space="preserve">Applied Electronics </w:t>
      </w:r>
      <w:r w:rsidR="003B7DDB" w:rsidRPr="00A7654C">
        <w:rPr>
          <w:b/>
          <w:bCs/>
          <w:sz w:val="24"/>
          <w:szCs w:val="24"/>
        </w:rPr>
        <w:t>&amp; Instrumentation</w:t>
      </w:r>
      <w:r w:rsidR="00FA181B" w:rsidRPr="00A7654C">
        <w:rPr>
          <w:b/>
          <w:bCs/>
          <w:sz w:val="24"/>
          <w:szCs w:val="24"/>
        </w:rPr>
        <w:t xml:space="preserve"> </w:t>
      </w:r>
      <w:r w:rsidRPr="00A7654C">
        <w:rPr>
          <w:sz w:val="24"/>
          <w:szCs w:val="24"/>
        </w:rPr>
        <w:t xml:space="preserve">from </w:t>
      </w:r>
      <w:r w:rsidRPr="00A7654C">
        <w:rPr>
          <w:b/>
          <w:bCs/>
          <w:sz w:val="24"/>
          <w:szCs w:val="24"/>
        </w:rPr>
        <w:t>State Board of Technical Education and</w:t>
      </w:r>
      <w:r w:rsidRPr="00A7654C">
        <w:rPr>
          <w:sz w:val="24"/>
          <w:szCs w:val="24"/>
        </w:rPr>
        <w:t xml:space="preserve"> </w:t>
      </w:r>
      <w:r w:rsidRPr="00A7654C">
        <w:rPr>
          <w:b/>
          <w:bCs/>
          <w:sz w:val="24"/>
          <w:szCs w:val="24"/>
        </w:rPr>
        <w:t>Training</w:t>
      </w:r>
      <w:r w:rsidRPr="00A7654C">
        <w:rPr>
          <w:sz w:val="24"/>
          <w:szCs w:val="24"/>
        </w:rPr>
        <w:t xml:space="preserve"> in </w:t>
      </w:r>
      <w:r w:rsidR="0010448E" w:rsidRPr="00A7654C">
        <w:rPr>
          <w:b/>
          <w:bCs/>
          <w:sz w:val="24"/>
          <w:szCs w:val="24"/>
        </w:rPr>
        <w:t>Smt.b.seetha Polytechnic</w:t>
      </w:r>
      <w:r w:rsidRPr="00A7654C">
        <w:rPr>
          <w:b/>
          <w:bCs/>
          <w:sz w:val="24"/>
          <w:szCs w:val="24"/>
        </w:rPr>
        <w:t xml:space="preserve">, </w:t>
      </w:r>
      <w:r w:rsidR="000F34C3" w:rsidRPr="00A7654C">
        <w:rPr>
          <w:b/>
          <w:bCs/>
          <w:sz w:val="24"/>
          <w:szCs w:val="24"/>
        </w:rPr>
        <w:t>Bhimavaram</w:t>
      </w:r>
      <w:r w:rsidR="00822712" w:rsidRPr="00A7654C">
        <w:rPr>
          <w:b/>
          <w:bCs/>
          <w:sz w:val="24"/>
          <w:szCs w:val="24"/>
        </w:rPr>
        <w:t xml:space="preserve"> </w:t>
      </w:r>
      <w:r w:rsidR="007D12A6" w:rsidRPr="00A7654C">
        <w:rPr>
          <w:sz w:val="24"/>
          <w:szCs w:val="24"/>
        </w:rPr>
        <w:t xml:space="preserve">during </w:t>
      </w:r>
      <w:r w:rsidR="007D12A6" w:rsidRPr="00A7654C">
        <w:rPr>
          <w:b/>
          <w:bCs/>
          <w:sz w:val="24"/>
          <w:szCs w:val="24"/>
        </w:rPr>
        <w:t>(</w:t>
      </w:r>
      <w:r w:rsidR="00075710" w:rsidRPr="00A7654C">
        <w:rPr>
          <w:b/>
          <w:bCs/>
          <w:sz w:val="24"/>
          <w:szCs w:val="24"/>
        </w:rPr>
        <w:t>2007-2010</w:t>
      </w:r>
      <w:r w:rsidRPr="00A7654C">
        <w:rPr>
          <w:b/>
          <w:bCs/>
          <w:sz w:val="24"/>
          <w:szCs w:val="24"/>
        </w:rPr>
        <w:t>).</w:t>
      </w:r>
    </w:p>
    <w:p w:rsidR="000F1CD7" w:rsidRPr="00A7654C" w:rsidRDefault="000F1CD7" w:rsidP="001F0F78">
      <w:pPr>
        <w:spacing w:after="0" w:line="240" w:lineRule="auto"/>
        <w:ind w:left="720"/>
        <w:rPr>
          <w:sz w:val="24"/>
          <w:szCs w:val="24"/>
        </w:rPr>
      </w:pPr>
    </w:p>
    <w:p w:rsidR="007201E9" w:rsidRPr="006249EB" w:rsidRDefault="008E6A50" w:rsidP="008E6A50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9EB">
        <w:rPr>
          <w:sz w:val="24"/>
          <w:szCs w:val="24"/>
        </w:rPr>
        <w:t>Completed</w:t>
      </w:r>
      <w:r w:rsidRPr="006249EB">
        <w:rPr>
          <w:b/>
          <w:bCs/>
          <w:sz w:val="24"/>
          <w:szCs w:val="24"/>
        </w:rPr>
        <w:t xml:space="preserve"> S.S.C</w:t>
      </w:r>
      <w:r w:rsidRPr="006249EB">
        <w:rPr>
          <w:sz w:val="24"/>
          <w:szCs w:val="24"/>
        </w:rPr>
        <w:t xml:space="preserve"> from </w:t>
      </w:r>
      <w:r w:rsidRPr="006249EB">
        <w:rPr>
          <w:b/>
          <w:bCs/>
          <w:sz w:val="24"/>
          <w:szCs w:val="24"/>
        </w:rPr>
        <w:t>Govt high school</w:t>
      </w:r>
      <w:r w:rsidRPr="006249EB">
        <w:rPr>
          <w:sz w:val="24"/>
          <w:szCs w:val="24"/>
        </w:rPr>
        <w:t xml:space="preserve"> from </w:t>
      </w:r>
      <w:r w:rsidRPr="006249EB">
        <w:rPr>
          <w:b/>
          <w:bCs/>
          <w:sz w:val="24"/>
          <w:szCs w:val="24"/>
        </w:rPr>
        <w:t xml:space="preserve">State Board of Secondary </w:t>
      </w:r>
      <w:r w:rsidR="007201E9" w:rsidRPr="006249EB">
        <w:rPr>
          <w:b/>
          <w:bCs/>
          <w:sz w:val="24"/>
          <w:szCs w:val="24"/>
        </w:rPr>
        <w:t xml:space="preserve">Education </w:t>
      </w:r>
      <w:r w:rsidR="007201E9" w:rsidRPr="006249EB">
        <w:rPr>
          <w:sz w:val="24"/>
          <w:szCs w:val="24"/>
        </w:rPr>
        <w:t>during</w:t>
      </w:r>
    </w:p>
    <w:p w:rsidR="00556E5B" w:rsidRPr="006249EB" w:rsidRDefault="003F5A1E" w:rsidP="00AB0E6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249EB">
        <w:rPr>
          <w:b/>
          <w:bCs/>
          <w:sz w:val="24"/>
          <w:szCs w:val="24"/>
        </w:rPr>
        <w:t xml:space="preserve"> 2004-2005</w:t>
      </w:r>
      <w:r w:rsidR="008E6A50" w:rsidRPr="006249EB">
        <w:rPr>
          <w:b/>
          <w:bCs/>
          <w:sz w:val="24"/>
          <w:szCs w:val="24"/>
        </w:rPr>
        <w:t>.</w:t>
      </w:r>
    </w:p>
    <w:p w:rsidR="00A7654C" w:rsidRDefault="00A7654C" w:rsidP="00787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A01983" w:rsidRPr="006249EB" w:rsidRDefault="00CC6BE9" w:rsidP="00787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9EB">
        <w:rPr>
          <w:rFonts w:ascii="Times New Roman" w:hAnsi="Times New Roman" w:cs="Times New Roman"/>
          <w:b/>
          <w:sz w:val="24"/>
          <w:szCs w:val="24"/>
          <w:u w:val="single"/>
        </w:rPr>
        <w:t>PRESENT WORKING WITH:</w:t>
      </w:r>
    </w:p>
    <w:p w:rsidR="00A11367" w:rsidRPr="006249EB" w:rsidRDefault="00A11367" w:rsidP="004472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9EB">
        <w:rPr>
          <w:rFonts w:ascii="Times New Roman" w:hAnsi="Times New Roman" w:cs="Times New Roman"/>
          <w:sz w:val="24"/>
          <w:szCs w:val="24"/>
        </w:rPr>
        <w:t>Working with</w:t>
      </w:r>
      <w:r w:rsidRPr="006249EB">
        <w:rPr>
          <w:rFonts w:ascii="Times New Roman" w:hAnsi="Times New Roman" w:cs="Times New Roman"/>
          <w:sz w:val="24"/>
          <w:szCs w:val="24"/>
        </w:rPr>
        <w:tab/>
      </w:r>
      <w:r w:rsidR="00245F92" w:rsidRPr="006249EB">
        <w:rPr>
          <w:rFonts w:ascii="Times New Roman" w:hAnsi="Times New Roman" w:cs="Times New Roman"/>
          <w:sz w:val="24"/>
          <w:szCs w:val="24"/>
        </w:rPr>
        <w:tab/>
      </w:r>
      <w:r w:rsidRPr="006249EB">
        <w:rPr>
          <w:rFonts w:ascii="Times New Roman" w:hAnsi="Times New Roman" w:cs="Times New Roman"/>
          <w:sz w:val="24"/>
          <w:szCs w:val="24"/>
        </w:rPr>
        <w:t>:</w:t>
      </w:r>
      <w:r w:rsidRPr="006249EB">
        <w:rPr>
          <w:rFonts w:ascii="Times New Roman" w:hAnsi="Times New Roman" w:cs="Times New Roman"/>
          <w:sz w:val="24"/>
          <w:szCs w:val="24"/>
        </w:rPr>
        <w:tab/>
      </w:r>
      <w:r w:rsidR="00B318A7" w:rsidRPr="006249EB">
        <w:rPr>
          <w:rFonts w:ascii="Times New Roman" w:hAnsi="Times New Roman" w:cs="Times New Roman"/>
          <w:sz w:val="24"/>
          <w:szCs w:val="24"/>
        </w:rPr>
        <w:t>TATA PR</w:t>
      </w:r>
      <w:r w:rsidR="0006040C" w:rsidRPr="006249EB">
        <w:rPr>
          <w:rFonts w:ascii="Times New Roman" w:hAnsi="Times New Roman" w:cs="Times New Roman"/>
          <w:sz w:val="24"/>
          <w:szCs w:val="24"/>
        </w:rPr>
        <w:t>O</w:t>
      </w:r>
      <w:r w:rsidR="00B318A7" w:rsidRPr="006249EB">
        <w:rPr>
          <w:rFonts w:ascii="Times New Roman" w:hAnsi="Times New Roman" w:cs="Times New Roman"/>
          <w:sz w:val="24"/>
          <w:szCs w:val="24"/>
        </w:rPr>
        <w:t>JECTS</w:t>
      </w:r>
      <w:r w:rsidR="0006040C" w:rsidRPr="006249EB">
        <w:rPr>
          <w:rFonts w:ascii="Times New Roman" w:hAnsi="Times New Roman" w:cs="Times New Roman"/>
          <w:sz w:val="24"/>
          <w:szCs w:val="24"/>
        </w:rPr>
        <w:t xml:space="preserve"> </w:t>
      </w:r>
      <w:r w:rsidR="00765114" w:rsidRPr="006249EB">
        <w:rPr>
          <w:rFonts w:ascii="Times New Roman" w:hAnsi="Times New Roman" w:cs="Times New Roman"/>
          <w:sz w:val="24"/>
          <w:szCs w:val="24"/>
        </w:rPr>
        <w:t>Ltd (</w:t>
      </w:r>
      <w:r w:rsidR="00166413" w:rsidRPr="006249EB">
        <w:rPr>
          <w:rFonts w:ascii="Times New Roman" w:hAnsi="Times New Roman" w:cs="Times New Roman"/>
          <w:sz w:val="24"/>
          <w:szCs w:val="24"/>
        </w:rPr>
        <w:t>CORE WELL)</w:t>
      </w:r>
    </w:p>
    <w:p w:rsidR="00015012" w:rsidRPr="006249EB" w:rsidRDefault="00245F92" w:rsidP="004472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9EB">
        <w:rPr>
          <w:rFonts w:ascii="Times New Roman" w:hAnsi="Times New Roman" w:cs="Times New Roman"/>
          <w:sz w:val="24"/>
          <w:szCs w:val="24"/>
        </w:rPr>
        <w:t>Project Location</w:t>
      </w:r>
      <w:r w:rsidRPr="006249EB">
        <w:rPr>
          <w:rFonts w:ascii="Times New Roman" w:hAnsi="Times New Roman" w:cs="Times New Roman"/>
          <w:sz w:val="24"/>
          <w:szCs w:val="24"/>
        </w:rPr>
        <w:tab/>
      </w:r>
      <w:r w:rsidR="00A11367" w:rsidRPr="006249EB">
        <w:rPr>
          <w:rFonts w:ascii="Times New Roman" w:hAnsi="Times New Roman" w:cs="Times New Roman"/>
          <w:sz w:val="24"/>
          <w:szCs w:val="24"/>
        </w:rPr>
        <w:t>:</w:t>
      </w:r>
      <w:r w:rsidR="00A11367" w:rsidRPr="006249EB">
        <w:rPr>
          <w:rFonts w:ascii="Times New Roman" w:hAnsi="Times New Roman" w:cs="Times New Roman"/>
          <w:sz w:val="24"/>
          <w:szCs w:val="24"/>
        </w:rPr>
        <w:tab/>
      </w:r>
      <w:r w:rsidR="00B318A7" w:rsidRPr="006249EB">
        <w:rPr>
          <w:rFonts w:ascii="Times New Roman" w:hAnsi="Times New Roman" w:cs="Times New Roman"/>
          <w:sz w:val="24"/>
          <w:szCs w:val="24"/>
        </w:rPr>
        <w:t>APGENCO 2X 800 MW, NELLR</w:t>
      </w:r>
      <w:r w:rsidR="00B934FB" w:rsidRPr="006249EB">
        <w:rPr>
          <w:rFonts w:ascii="Times New Roman" w:hAnsi="Times New Roman" w:cs="Times New Roman"/>
          <w:sz w:val="24"/>
          <w:szCs w:val="24"/>
        </w:rPr>
        <w:t>O</w:t>
      </w:r>
      <w:r w:rsidR="00B318A7" w:rsidRPr="006249EB">
        <w:rPr>
          <w:rFonts w:ascii="Times New Roman" w:hAnsi="Times New Roman" w:cs="Times New Roman"/>
          <w:sz w:val="24"/>
          <w:szCs w:val="24"/>
        </w:rPr>
        <w:t>E</w:t>
      </w:r>
    </w:p>
    <w:p w:rsidR="00360DFC" w:rsidRPr="006249EB" w:rsidRDefault="007B737B" w:rsidP="00360DFC">
      <w:pPr>
        <w:rPr>
          <w:sz w:val="24"/>
          <w:szCs w:val="24"/>
        </w:rPr>
      </w:pPr>
      <w:r w:rsidRPr="006249EB">
        <w:rPr>
          <w:rFonts w:ascii="Times New Roman" w:hAnsi="Times New Roman" w:cs="Times New Roman"/>
          <w:sz w:val="24"/>
          <w:szCs w:val="24"/>
        </w:rPr>
        <w:t>Designation</w:t>
      </w:r>
      <w:r w:rsidRPr="006249EB">
        <w:rPr>
          <w:rFonts w:ascii="Times New Roman" w:hAnsi="Times New Roman" w:cs="Times New Roman"/>
          <w:sz w:val="24"/>
          <w:szCs w:val="24"/>
        </w:rPr>
        <w:tab/>
      </w:r>
      <w:r w:rsidR="00245F92" w:rsidRPr="006249EB">
        <w:rPr>
          <w:rFonts w:ascii="Times New Roman" w:hAnsi="Times New Roman" w:cs="Times New Roman"/>
          <w:sz w:val="24"/>
          <w:szCs w:val="24"/>
        </w:rPr>
        <w:tab/>
      </w:r>
      <w:r w:rsidRPr="006249EB">
        <w:rPr>
          <w:rFonts w:ascii="Times New Roman" w:hAnsi="Times New Roman" w:cs="Times New Roman"/>
          <w:sz w:val="24"/>
          <w:szCs w:val="24"/>
        </w:rPr>
        <w:t>:</w:t>
      </w:r>
      <w:r w:rsidRPr="006249EB">
        <w:rPr>
          <w:rFonts w:ascii="Times New Roman" w:hAnsi="Times New Roman" w:cs="Times New Roman"/>
          <w:sz w:val="24"/>
          <w:szCs w:val="24"/>
        </w:rPr>
        <w:tab/>
      </w:r>
      <w:r w:rsidR="00E750AA" w:rsidRPr="006249EB">
        <w:rPr>
          <w:sz w:val="24"/>
          <w:szCs w:val="24"/>
        </w:rPr>
        <w:t>INSTRUMENT</w:t>
      </w:r>
      <w:r w:rsidR="00187327">
        <w:rPr>
          <w:sz w:val="24"/>
          <w:szCs w:val="24"/>
        </w:rPr>
        <w:t>ATION</w:t>
      </w:r>
      <w:r w:rsidR="00E750AA" w:rsidRPr="006249EB">
        <w:rPr>
          <w:sz w:val="24"/>
          <w:szCs w:val="24"/>
        </w:rPr>
        <w:t xml:space="preserve"> SUPERVISOR</w:t>
      </w:r>
    </w:p>
    <w:p w:rsidR="00F60049" w:rsidRPr="006249EB" w:rsidRDefault="00065AC1" w:rsidP="00360D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9EB">
        <w:rPr>
          <w:rFonts w:ascii="Times New Roman" w:hAnsi="Times New Roman" w:cs="Times New Roman"/>
          <w:b/>
          <w:sz w:val="24"/>
          <w:szCs w:val="24"/>
          <w:u w:val="single"/>
        </w:rPr>
        <w:t>EXPERIENCE IN THE FIELD OF INSTRUMENTATIO</w:t>
      </w:r>
      <w:r w:rsidR="004B7EEF" w:rsidRPr="006249EB">
        <w:rPr>
          <w:rFonts w:ascii="Times New Roman" w:hAnsi="Times New Roman" w:cs="Times New Roman"/>
          <w:b/>
          <w:sz w:val="24"/>
          <w:szCs w:val="24"/>
          <w:u w:val="single"/>
        </w:rPr>
        <w:t xml:space="preserve">N:  </w:t>
      </w:r>
      <w:r w:rsidR="0087356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</w:p>
    <w:tbl>
      <w:tblPr>
        <w:tblStyle w:val="TableGrid"/>
        <w:tblpPr w:leftFromText="180" w:rightFromText="180" w:vertAnchor="text" w:horzAnchor="page" w:tblpXSpec="center" w:tblpY="194"/>
        <w:tblW w:w="11092" w:type="dxa"/>
        <w:tblLayout w:type="fixed"/>
        <w:tblLook w:val="04A0"/>
      </w:tblPr>
      <w:tblGrid>
        <w:gridCol w:w="676"/>
        <w:gridCol w:w="1971"/>
        <w:gridCol w:w="1877"/>
        <w:gridCol w:w="2064"/>
        <w:gridCol w:w="2627"/>
        <w:gridCol w:w="1877"/>
      </w:tblGrid>
      <w:tr w:rsidR="0000469A" w:rsidRPr="006249EB" w:rsidTr="00763BBC">
        <w:trPr>
          <w:trHeight w:val="383"/>
        </w:trPr>
        <w:tc>
          <w:tcPr>
            <w:tcW w:w="676" w:type="dxa"/>
            <w:tcBorders>
              <w:left w:val="single" w:sz="4" w:space="0" w:color="auto"/>
            </w:tcBorders>
          </w:tcPr>
          <w:p w:rsidR="0000469A" w:rsidRPr="006249EB" w:rsidRDefault="00C20407" w:rsidP="00D22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9EB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971" w:type="dxa"/>
          </w:tcPr>
          <w:p w:rsidR="0000469A" w:rsidRPr="006249EB" w:rsidRDefault="00A166F0" w:rsidP="00D22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9EB">
              <w:rPr>
                <w:rFonts w:ascii="Times New Roman" w:hAnsi="Times New Roman" w:cs="Times New Roman"/>
                <w:b/>
                <w:sz w:val="24"/>
                <w:szCs w:val="24"/>
              </w:rPr>
              <w:t>WORKED FOR THE ORGANIZATION</w:t>
            </w:r>
          </w:p>
        </w:tc>
        <w:tc>
          <w:tcPr>
            <w:tcW w:w="1877" w:type="dxa"/>
          </w:tcPr>
          <w:p w:rsidR="0000469A" w:rsidRPr="006249EB" w:rsidRDefault="00A166F0" w:rsidP="00D22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9EB">
              <w:rPr>
                <w:rFonts w:ascii="Times New Roman" w:hAnsi="Times New Roman" w:cs="Times New Roman"/>
                <w:b/>
                <w:sz w:val="24"/>
                <w:szCs w:val="24"/>
              </w:rPr>
              <w:t>COMPANY OF SITE</w:t>
            </w:r>
          </w:p>
        </w:tc>
        <w:tc>
          <w:tcPr>
            <w:tcW w:w="2064" w:type="dxa"/>
          </w:tcPr>
          <w:p w:rsidR="0000469A" w:rsidRPr="006249EB" w:rsidRDefault="00A166F0" w:rsidP="00D22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9EB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627" w:type="dxa"/>
          </w:tcPr>
          <w:p w:rsidR="0000469A" w:rsidRPr="006249EB" w:rsidRDefault="00A166F0" w:rsidP="00D22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9EB">
              <w:rPr>
                <w:rFonts w:ascii="Times New Roman" w:hAnsi="Times New Roman" w:cs="Times New Roman"/>
                <w:b/>
                <w:sz w:val="24"/>
                <w:szCs w:val="24"/>
              </w:rPr>
              <w:t>PERIOD OF WORK</w:t>
            </w:r>
          </w:p>
        </w:tc>
        <w:tc>
          <w:tcPr>
            <w:tcW w:w="1877" w:type="dxa"/>
          </w:tcPr>
          <w:p w:rsidR="0000469A" w:rsidRPr="006249EB" w:rsidRDefault="00A166F0" w:rsidP="00D22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9EB">
              <w:rPr>
                <w:rFonts w:ascii="Times New Roman" w:hAnsi="Times New Roman" w:cs="Times New Roman"/>
                <w:b/>
                <w:sz w:val="24"/>
                <w:szCs w:val="24"/>
              </w:rPr>
              <w:t>LOCATION</w:t>
            </w:r>
          </w:p>
        </w:tc>
      </w:tr>
      <w:tr w:rsidR="00D340A1" w:rsidRPr="006249EB" w:rsidTr="00763BBC">
        <w:trPr>
          <w:trHeight w:val="763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D340A1" w:rsidRPr="006249EB" w:rsidRDefault="008E73D9" w:rsidP="0028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D340A1" w:rsidRPr="006249EB" w:rsidRDefault="00D340A1" w:rsidP="0028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EB">
              <w:rPr>
                <w:rFonts w:ascii="Times New Roman" w:hAnsi="Times New Roman" w:cs="Times New Roman"/>
                <w:sz w:val="24"/>
                <w:szCs w:val="24"/>
              </w:rPr>
              <w:t>OMS</w:t>
            </w:r>
          </w:p>
          <w:p w:rsidR="00D340A1" w:rsidRPr="006249EB" w:rsidRDefault="00D340A1" w:rsidP="0028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D340A1" w:rsidRPr="006249EB" w:rsidRDefault="00D340A1" w:rsidP="0028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EB">
              <w:rPr>
                <w:rFonts w:ascii="Times New Roman" w:hAnsi="Times New Roman" w:cs="Times New Roman"/>
                <w:sz w:val="24"/>
                <w:szCs w:val="24"/>
              </w:rPr>
              <w:t>APGPCL</w:t>
            </w:r>
          </w:p>
          <w:p w:rsidR="00D340A1" w:rsidRPr="006249EB" w:rsidRDefault="00D340A1" w:rsidP="0028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EB">
              <w:rPr>
                <w:rFonts w:ascii="Times New Roman" w:hAnsi="Times New Roman" w:cs="Times New Roman"/>
                <w:b/>
                <w:sz w:val="24"/>
                <w:szCs w:val="24"/>
              </w:rPr>
              <w:t>(272 MW Combined cycle)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D340A1" w:rsidRPr="006249EB" w:rsidRDefault="00D340A1" w:rsidP="002821BC">
            <w:pPr>
              <w:jc w:val="center"/>
              <w:rPr>
                <w:sz w:val="24"/>
                <w:szCs w:val="24"/>
              </w:rPr>
            </w:pPr>
          </w:p>
          <w:p w:rsidR="004B4016" w:rsidRPr="006249EB" w:rsidRDefault="00D340A1" w:rsidP="004B4016">
            <w:pPr>
              <w:jc w:val="center"/>
              <w:rPr>
                <w:sz w:val="24"/>
                <w:szCs w:val="24"/>
              </w:rPr>
            </w:pPr>
            <w:r w:rsidRPr="006249EB">
              <w:rPr>
                <w:sz w:val="24"/>
                <w:szCs w:val="24"/>
              </w:rPr>
              <w:t xml:space="preserve">INSTRUMENT </w:t>
            </w:r>
            <w:r w:rsidR="004B4016" w:rsidRPr="006249EB">
              <w:rPr>
                <w:sz w:val="24"/>
                <w:szCs w:val="24"/>
              </w:rPr>
              <w:t xml:space="preserve"> SUPERVISOR</w:t>
            </w:r>
          </w:p>
          <w:p w:rsidR="00D340A1" w:rsidRPr="006249EB" w:rsidRDefault="00D340A1" w:rsidP="002821BC">
            <w:pPr>
              <w:jc w:val="center"/>
              <w:rPr>
                <w:sz w:val="24"/>
                <w:szCs w:val="24"/>
              </w:rPr>
            </w:pPr>
          </w:p>
          <w:p w:rsidR="00D340A1" w:rsidRPr="006249EB" w:rsidRDefault="00D340A1" w:rsidP="0028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</w:tcBorders>
          </w:tcPr>
          <w:p w:rsidR="00D340A1" w:rsidRPr="006249EB" w:rsidRDefault="00D340A1" w:rsidP="0028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EB">
              <w:rPr>
                <w:rFonts w:ascii="Times New Roman" w:hAnsi="Times New Roman" w:cs="Times New Roman"/>
                <w:sz w:val="24"/>
                <w:szCs w:val="24"/>
              </w:rPr>
              <w:t>shut down job for 2 months</w:t>
            </w:r>
          </w:p>
          <w:p w:rsidR="00D340A1" w:rsidRPr="006249EB" w:rsidRDefault="00D340A1" w:rsidP="0028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D340A1" w:rsidRPr="006249EB" w:rsidRDefault="00D340A1" w:rsidP="0028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EB">
              <w:rPr>
                <w:rFonts w:ascii="Times New Roman" w:hAnsi="Times New Roman" w:cs="Times New Roman"/>
                <w:sz w:val="24"/>
                <w:szCs w:val="24"/>
              </w:rPr>
              <w:t>Vijjeswaram</w:t>
            </w:r>
          </w:p>
        </w:tc>
      </w:tr>
      <w:tr w:rsidR="00036A06" w:rsidRPr="006249EB" w:rsidTr="00763BBC">
        <w:trPr>
          <w:trHeight w:val="791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036A06" w:rsidRPr="006249EB" w:rsidRDefault="002F5009" w:rsidP="0028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60F00" w:rsidRPr="006249EB" w:rsidRDefault="00B60F00" w:rsidP="0028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F00" w:rsidRPr="006249EB" w:rsidRDefault="00B60F00" w:rsidP="0028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F00" w:rsidRPr="006249EB" w:rsidRDefault="00B60F00" w:rsidP="0028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F00" w:rsidRPr="006249EB" w:rsidRDefault="00B60F00" w:rsidP="0028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60F00" w:rsidRPr="006249EB" w:rsidRDefault="00036A06" w:rsidP="00282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EB">
              <w:rPr>
                <w:rFonts w:ascii="Times New Roman" w:hAnsi="Times New Roman" w:cs="Times New Roman"/>
                <w:sz w:val="24"/>
                <w:szCs w:val="24"/>
              </w:rPr>
              <w:t>VIA</w:t>
            </w:r>
            <w:r w:rsidR="0031323B" w:rsidRPr="00624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9EB">
              <w:rPr>
                <w:rFonts w:ascii="Times New Roman" w:hAnsi="Times New Roman" w:cs="Times New Roman"/>
                <w:sz w:val="24"/>
                <w:szCs w:val="24"/>
              </w:rPr>
              <w:t>TECH WABAG Pvt Ltd (India)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B60F00" w:rsidRPr="006249EB" w:rsidRDefault="00036A06" w:rsidP="0028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EB">
              <w:rPr>
                <w:rFonts w:ascii="Times New Roman" w:hAnsi="Times New Roman" w:cs="Times New Roman"/>
                <w:sz w:val="24"/>
                <w:szCs w:val="24"/>
              </w:rPr>
              <w:t>GUJARATH STATE PETROLIUM CORPORATION</w:t>
            </w:r>
          </w:p>
          <w:p w:rsidR="00036A06" w:rsidRPr="006249EB" w:rsidRDefault="00036A06" w:rsidP="0028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B60F00" w:rsidRPr="006249EB" w:rsidRDefault="00B60F00" w:rsidP="002821BC">
            <w:pPr>
              <w:jc w:val="center"/>
              <w:rPr>
                <w:sz w:val="24"/>
                <w:szCs w:val="24"/>
              </w:rPr>
            </w:pPr>
          </w:p>
          <w:p w:rsidR="00036A06" w:rsidRPr="006249EB" w:rsidRDefault="004541B9" w:rsidP="002821BC">
            <w:pPr>
              <w:jc w:val="center"/>
              <w:rPr>
                <w:sz w:val="24"/>
                <w:szCs w:val="24"/>
              </w:rPr>
            </w:pPr>
            <w:r w:rsidRPr="006249EB">
              <w:rPr>
                <w:sz w:val="24"/>
                <w:szCs w:val="24"/>
              </w:rPr>
              <w:t>INSTRUMENT SUPERVISOR</w:t>
            </w:r>
          </w:p>
          <w:p w:rsidR="00036A06" w:rsidRPr="006249EB" w:rsidRDefault="00036A06" w:rsidP="002821BC">
            <w:pPr>
              <w:jc w:val="center"/>
              <w:rPr>
                <w:sz w:val="24"/>
                <w:szCs w:val="24"/>
              </w:rPr>
            </w:pPr>
          </w:p>
          <w:p w:rsidR="00B60F00" w:rsidRPr="006249EB" w:rsidRDefault="00B60F00" w:rsidP="00282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</w:tcBorders>
          </w:tcPr>
          <w:p w:rsidR="00B60F00" w:rsidRPr="006249EB" w:rsidRDefault="00B60F00" w:rsidP="0028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06" w:rsidRPr="006249EB" w:rsidRDefault="006F24E6" w:rsidP="0028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EB">
              <w:rPr>
                <w:rFonts w:ascii="Times New Roman" w:hAnsi="Times New Roman" w:cs="Times New Roman"/>
                <w:sz w:val="24"/>
                <w:szCs w:val="24"/>
              </w:rPr>
              <w:t>March 2012</w:t>
            </w:r>
          </w:p>
          <w:p w:rsidR="006F24E6" w:rsidRPr="006249EB" w:rsidRDefault="006F24E6" w:rsidP="0028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E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6F24E6" w:rsidRPr="006249EB" w:rsidRDefault="006F24E6" w:rsidP="0028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EB">
              <w:rPr>
                <w:rFonts w:ascii="Times New Roman" w:hAnsi="Times New Roman" w:cs="Times New Roman"/>
                <w:sz w:val="24"/>
                <w:szCs w:val="24"/>
              </w:rPr>
              <w:t>April 2014</w:t>
            </w:r>
          </w:p>
          <w:p w:rsidR="00036A06" w:rsidRPr="006249EB" w:rsidRDefault="00036A06" w:rsidP="0028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036A06" w:rsidRPr="006249EB" w:rsidRDefault="00036A06" w:rsidP="0028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EB">
              <w:rPr>
                <w:rFonts w:ascii="Times New Roman" w:hAnsi="Times New Roman" w:cs="Times New Roman"/>
                <w:sz w:val="24"/>
                <w:szCs w:val="24"/>
              </w:rPr>
              <w:t>Yanam</w:t>
            </w:r>
          </w:p>
          <w:p w:rsidR="00B60F00" w:rsidRPr="006249EB" w:rsidRDefault="00B60F00" w:rsidP="0028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F00" w:rsidRPr="006249EB" w:rsidRDefault="00B60F00" w:rsidP="0028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F00" w:rsidRPr="006249EB" w:rsidRDefault="00B60F00" w:rsidP="0028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F00" w:rsidRPr="006249EB" w:rsidRDefault="00B60F00" w:rsidP="0028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009" w:rsidRPr="006249EB" w:rsidTr="00763BBC">
        <w:trPr>
          <w:trHeight w:val="1640"/>
        </w:trPr>
        <w:tc>
          <w:tcPr>
            <w:tcW w:w="676" w:type="dxa"/>
            <w:tcBorders>
              <w:top w:val="single" w:sz="4" w:space="0" w:color="auto"/>
            </w:tcBorders>
          </w:tcPr>
          <w:p w:rsidR="002F5009" w:rsidRPr="006249EB" w:rsidRDefault="002F5009" w:rsidP="00556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9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F5009" w:rsidRPr="006249EB" w:rsidRDefault="002F5009" w:rsidP="0028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009" w:rsidRPr="006249EB" w:rsidRDefault="002F5009" w:rsidP="0028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009" w:rsidRPr="006249EB" w:rsidRDefault="002F5009" w:rsidP="0028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009" w:rsidRPr="006249EB" w:rsidRDefault="002F5009" w:rsidP="0028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009" w:rsidRPr="006249EB" w:rsidRDefault="002F5009" w:rsidP="0028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2F5009" w:rsidRPr="006249EB" w:rsidRDefault="002F5009" w:rsidP="0028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EB">
              <w:rPr>
                <w:rFonts w:ascii="Times New Roman" w:hAnsi="Times New Roman" w:cs="Times New Roman"/>
                <w:sz w:val="24"/>
                <w:szCs w:val="24"/>
              </w:rPr>
              <w:t>Autotrical engineering works</w:t>
            </w: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2F5009" w:rsidRPr="006249EB" w:rsidRDefault="002F5009" w:rsidP="0028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EB">
              <w:rPr>
                <w:rFonts w:ascii="Georgia" w:eastAsia="Times New Roman" w:hAnsi="Georgia" w:cs="Times New Roman"/>
                <w:color w:val="000000"/>
                <w:kern w:val="36"/>
                <w:sz w:val="24"/>
                <w:szCs w:val="24"/>
              </w:rPr>
              <w:t>JSW Vijayanagar Power Station(</w:t>
            </w:r>
            <w:r w:rsidRPr="006249EB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>2x130, 2x300 MW</w:t>
            </w:r>
            <w:r w:rsidRPr="006249EB">
              <w:rPr>
                <w:rFonts w:ascii="Georgia" w:eastAsia="Times New Roman" w:hAnsi="Georgia" w:cs="Times New Roman"/>
                <w:color w:val="000000"/>
                <w:kern w:val="36"/>
                <w:sz w:val="24"/>
                <w:szCs w:val="24"/>
              </w:rPr>
              <w:t>)</w:t>
            </w: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2F5009" w:rsidRPr="006249EB" w:rsidRDefault="002F5009" w:rsidP="002821BC">
            <w:pPr>
              <w:jc w:val="center"/>
              <w:rPr>
                <w:sz w:val="24"/>
                <w:szCs w:val="24"/>
              </w:rPr>
            </w:pPr>
            <w:r w:rsidRPr="006249EB">
              <w:rPr>
                <w:sz w:val="24"/>
                <w:szCs w:val="24"/>
              </w:rPr>
              <w:t>INSTRUMENT TECNICIAN</w:t>
            </w:r>
          </w:p>
          <w:p w:rsidR="002F5009" w:rsidRPr="006249EB" w:rsidRDefault="002F5009" w:rsidP="00282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</w:tcBorders>
          </w:tcPr>
          <w:p w:rsidR="002F5009" w:rsidRPr="006249EB" w:rsidRDefault="002F5009" w:rsidP="0028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EB">
              <w:rPr>
                <w:rFonts w:ascii="Times New Roman" w:hAnsi="Times New Roman" w:cs="Times New Roman"/>
                <w:sz w:val="24"/>
                <w:szCs w:val="24"/>
              </w:rPr>
              <w:t>August 2010</w:t>
            </w:r>
          </w:p>
          <w:p w:rsidR="002F5009" w:rsidRPr="006249EB" w:rsidRDefault="002F5009" w:rsidP="0028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E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2F5009" w:rsidRPr="006249EB" w:rsidRDefault="002F5009" w:rsidP="0028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EB">
              <w:rPr>
                <w:rFonts w:ascii="Times New Roman" w:hAnsi="Times New Roman" w:cs="Times New Roman"/>
                <w:sz w:val="24"/>
                <w:szCs w:val="24"/>
              </w:rPr>
              <w:t>March 2012</w:t>
            </w: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2F5009" w:rsidRPr="006249EB" w:rsidRDefault="002F5009" w:rsidP="0028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EB">
              <w:rPr>
                <w:rFonts w:ascii="Times New Roman" w:hAnsi="Times New Roman" w:cs="Times New Roman"/>
                <w:sz w:val="24"/>
                <w:szCs w:val="24"/>
              </w:rPr>
              <w:t>Toranagallu</w:t>
            </w:r>
          </w:p>
        </w:tc>
      </w:tr>
    </w:tbl>
    <w:p w:rsidR="008D03E3" w:rsidRDefault="008D03E3" w:rsidP="00787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0375" w:rsidRDefault="00D10375" w:rsidP="00787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0375" w:rsidRDefault="00D10375" w:rsidP="00787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0375" w:rsidRDefault="00D10375" w:rsidP="00787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2C90" w:rsidRDefault="00946FF4" w:rsidP="00787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9E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APABILITIES OF WORK:</w:t>
      </w:r>
    </w:p>
    <w:p w:rsidR="00E67FAA" w:rsidRDefault="00E67FAA" w:rsidP="00787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758A" w:rsidRPr="005C6927" w:rsidRDefault="00092CB9" w:rsidP="00787A0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49EB">
        <w:rPr>
          <w:rFonts w:ascii="Times New Roman" w:hAnsi="Times New Roman" w:cs="Times New Roman"/>
          <w:sz w:val="24"/>
          <w:szCs w:val="24"/>
        </w:rPr>
        <w:t xml:space="preserve">pressure </w:t>
      </w:r>
      <w:r w:rsidR="00765114" w:rsidRPr="006249EB">
        <w:rPr>
          <w:rFonts w:ascii="Times New Roman" w:hAnsi="Times New Roman" w:cs="Times New Roman"/>
          <w:sz w:val="24"/>
          <w:szCs w:val="24"/>
        </w:rPr>
        <w:t>transmitters, flow</w:t>
      </w:r>
      <w:r w:rsidRPr="006249EB">
        <w:rPr>
          <w:rFonts w:ascii="Times New Roman" w:hAnsi="Times New Roman" w:cs="Times New Roman"/>
          <w:sz w:val="24"/>
          <w:szCs w:val="24"/>
        </w:rPr>
        <w:t xml:space="preserve"> </w:t>
      </w:r>
      <w:r w:rsidR="00765114" w:rsidRPr="006249EB">
        <w:rPr>
          <w:rFonts w:ascii="Times New Roman" w:hAnsi="Times New Roman" w:cs="Times New Roman"/>
          <w:sz w:val="24"/>
          <w:szCs w:val="24"/>
        </w:rPr>
        <w:t>transmitters, temperature</w:t>
      </w:r>
      <w:r w:rsidRPr="006249EB">
        <w:rPr>
          <w:rFonts w:ascii="Times New Roman" w:hAnsi="Times New Roman" w:cs="Times New Roman"/>
          <w:sz w:val="24"/>
          <w:szCs w:val="24"/>
        </w:rPr>
        <w:t xml:space="preserve"> </w:t>
      </w:r>
      <w:r w:rsidR="00765114" w:rsidRPr="006249EB">
        <w:rPr>
          <w:rFonts w:ascii="Times New Roman" w:hAnsi="Times New Roman" w:cs="Times New Roman"/>
          <w:sz w:val="24"/>
          <w:szCs w:val="24"/>
        </w:rPr>
        <w:t>transmitters, gauges</w:t>
      </w:r>
      <w:r w:rsidR="00127201" w:rsidRPr="006249EB">
        <w:rPr>
          <w:rFonts w:ascii="Times New Roman" w:hAnsi="Times New Roman" w:cs="Times New Roman"/>
          <w:sz w:val="24"/>
          <w:szCs w:val="24"/>
        </w:rPr>
        <w:t xml:space="preserve">, </w:t>
      </w:r>
      <w:r w:rsidR="00765114" w:rsidRPr="006249EB">
        <w:rPr>
          <w:rFonts w:ascii="Times New Roman" w:hAnsi="Times New Roman" w:cs="Times New Roman"/>
          <w:sz w:val="24"/>
          <w:szCs w:val="24"/>
        </w:rPr>
        <w:t xml:space="preserve">and </w:t>
      </w:r>
      <w:r w:rsidR="00127201" w:rsidRPr="006249EB">
        <w:rPr>
          <w:rFonts w:ascii="Times New Roman" w:hAnsi="Times New Roman" w:cs="Times New Roman"/>
          <w:sz w:val="24"/>
          <w:szCs w:val="24"/>
        </w:rPr>
        <w:t xml:space="preserve">of various makes (ABB, Yokogawa, </w:t>
      </w:r>
      <w:r w:rsidR="00FF186C" w:rsidRPr="006249EB">
        <w:rPr>
          <w:rFonts w:ascii="Times New Roman" w:hAnsi="Times New Roman" w:cs="Times New Roman"/>
          <w:sz w:val="24"/>
          <w:szCs w:val="24"/>
        </w:rPr>
        <w:t>and Rosemont</w:t>
      </w:r>
      <w:r w:rsidR="00127201" w:rsidRPr="006249EB">
        <w:rPr>
          <w:rFonts w:ascii="Times New Roman" w:hAnsi="Times New Roman" w:cs="Times New Roman"/>
          <w:sz w:val="24"/>
          <w:szCs w:val="24"/>
        </w:rPr>
        <w:t>)</w:t>
      </w:r>
    </w:p>
    <w:p w:rsidR="005C6927" w:rsidRPr="006249EB" w:rsidRDefault="005C6927" w:rsidP="00787A0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4E94">
        <w:rPr>
          <w:rFonts w:ascii="Times New Roman" w:hAnsi="Times New Roman" w:cs="Times New Roman"/>
        </w:rPr>
        <w:t>Experience in RTD &amp; TC based temperature</w:t>
      </w:r>
    </w:p>
    <w:p w:rsidR="00AB0386" w:rsidRPr="006249EB" w:rsidRDefault="0037758A" w:rsidP="00787A0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49EB">
        <w:rPr>
          <w:rFonts w:ascii="Times New Roman" w:hAnsi="Times New Roman" w:cs="Times New Roman"/>
          <w:sz w:val="24"/>
          <w:szCs w:val="24"/>
        </w:rPr>
        <w:t xml:space="preserve">Experience in calibration of control valves, </w:t>
      </w:r>
      <w:r w:rsidRPr="006249EB">
        <w:rPr>
          <w:sz w:val="24"/>
          <w:szCs w:val="24"/>
        </w:rPr>
        <w:t>I/P convertors, and positioners</w:t>
      </w:r>
      <w:r w:rsidR="007E5B78" w:rsidRPr="006249EB">
        <w:rPr>
          <w:sz w:val="24"/>
          <w:szCs w:val="24"/>
        </w:rPr>
        <w:t>.</w:t>
      </w:r>
    </w:p>
    <w:p w:rsidR="00231891" w:rsidRPr="006249EB" w:rsidRDefault="00F83DAF" w:rsidP="00787A0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9EB">
        <w:rPr>
          <w:rFonts w:ascii="Times New Roman" w:hAnsi="Times New Roman" w:cs="Times New Roman"/>
          <w:sz w:val="24"/>
          <w:szCs w:val="24"/>
        </w:rPr>
        <w:t xml:space="preserve">Control </w:t>
      </w:r>
      <w:r w:rsidR="00765114" w:rsidRPr="006249EB">
        <w:rPr>
          <w:rFonts w:ascii="Times New Roman" w:hAnsi="Times New Roman" w:cs="Times New Roman"/>
          <w:sz w:val="24"/>
          <w:szCs w:val="24"/>
        </w:rPr>
        <w:t>configuration of</w:t>
      </w:r>
      <w:r w:rsidRPr="006249EB">
        <w:rPr>
          <w:rFonts w:ascii="Times New Roman" w:hAnsi="Times New Roman" w:cs="Times New Roman"/>
          <w:sz w:val="24"/>
          <w:szCs w:val="24"/>
        </w:rPr>
        <w:t xml:space="preserve"> pressure</w:t>
      </w:r>
      <w:r w:rsidR="00946FF4" w:rsidRPr="006249EB">
        <w:rPr>
          <w:rFonts w:ascii="Times New Roman" w:hAnsi="Times New Roman" w:cs="Times New Roman"/>
          <w:sz w:val="24"/>
          <w:szCs w:val="24"/>
        </w:rPr>
        <w:t>,</w:t>
      </w:r>
      <w:r w:rsidRPr="006249EB">
        <w:rPr>
          <w:rFonts w:ascii="Times New Roman" w:hAnsi="Times New Roman" w:cs="Times New Roman"/>
          <w:sz w:val="24"/>
          <w:szCs w:val="24"/>
        </w:rPr>
        <w:t xml:space="preserve"> flow, level, and temperature.</w:t>
      </w:r>
    </w:p>
    <w:p w:rsidR="008459CD" w:rsidRPr="006249EB" w:rsidRDefault="008459CD" w:rsidP="008459CD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249EB">
        <w:rPr>
          <w:rFonts w:ascii="Times New Roman" w:hAnsi="Times New Roman" w:cs="Times New Roman"/>
          <w:sz w:val="24"/>
          <w:szCs w:val="24"/>
        </w:rPr>
        <w:t>Capabilities of reading and interpreting the P &amp; ID.</w:t>
      </w:r>
    </w:p>
    <w:p w:rsidR="008459CD" w:rsidRPr="006249EB" w:rsidRDefault="008459CD" w:rsidP="008459CD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249EB">
        <w:rPr>
          <w:rFonts w:ascii="Times New Roman" w:hAnsi="Times New Roman" w:cs="Times New Roman"/>
          <w:sz w:val="24"/>
          <w:szCs w:val="24"/>
        </w:rPr>
        <w:t>Installation of project instruments and implementing hook up drawings.</w:t>
      </w:r>
    </w:p>
    <w:p w:rsidR="008459CD" w:rsidRPr="009B0EED" w:rsidRDefault="008459CD" w:rsidP="009B0EED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249EB">
        <w:rPr>
          <w:rFonts w:ascii="Times New Roman" w:hAnsi="Times New Roman" w:cs="Times New Roman"/>
          <w:sz w:val="24"/>
          <w:szCs w:val="24"/>
        </w:rPr>
        <w:t>Commissioning, pre-commissioning, and start up assistance</w:t>
      </w:r>
      <w:r w:rsidR="00D10375" w:rsidRPr="006249EB">
        <w:rPr>
          <w:rFonts w:ascii="Times New Roman" w:hAnsi="Times New Roman" w:cs="Times New Roman"/>
          <w:sz w:val="24"/>
          <w:szCs w:val="24"/>
        </w:rPr>
        <w:t>.</w:t>
      </w:r>
    </w:p>
    <w:p w:rsidR="008459CD" w:rsidRPr="006249EB" w:rsidRDefault="004B4016" w:rsidP="008459CD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llation </w:t>
      </w:r>
      <w:r w:rsidRPr="006249EB">
        <w:rPr>
          <w:rFonts w:ascii="Times New Roman" w:hAnsi="Times New Roman" w:cs="Times New Roman"/>
          <w:sz w:val="24"/>
          <w:szCs w:val="24"/>
        </w:rPr>
        <w:t>of</w:t>
      </w:r>
      <w:r w:rsidR="008459CD" w:rsidRPr="006249EB">
        <w:rPr>
          <w:rFonts w:ascii="Times New Roman" w:hAnsi="Times New Roman" w:cs="Times New Roman"/>
          <w:sz w:val="24"/>
          <w:szCs w:val="24"/>
        </w:rPr>
        <w:t xml:space="preserve"> GI (Galvanized iron), FRP (Fiber Reinforced polymer). </w:t>
      </w:r>
    </w:p>
    <w:p w:rsidR="008459CD" w:rsidRPr="006249EB" w:rsidRDefault="008459CD" w:rsidP="00625F51">
      <w:pPr>
        <w:numPr>
          <w:ilvl w:val="0"/>
          <w:numId w:val="2"/>
        </w:numPr>
        <w:spacing w:after="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9EB">
        <w:rPr>
          <w:rFonts w:ascii="Times New Roman" w:hAnsi="Times New Roman" w:cs="Times New Roman"/>
          <w:sz w:val="24"/>
          <w:szCs w:val="24"/>
        </w:rPr>
        <w:t>Vibration Monitoring systems, Mass flow &amp; Turbine flow me</w:t>
      </w:r>
      <w:r w:rsidR="009A3C1F" w:rsidRPr="006249EB">
        <w:rPr>
          <w:rFonts w:ascii="Times New Roman" w:hAnsi="Times New Roman" w:cs="Times New Roman"/>
          <w:sz w:val="24"/>
          <w:szCs w:val="24"/>
        </w:rPr>
        <w:t>ters.</w:t>
      </w:r>
    </w:p>
    <w:p w:rsidR="0012332F" w:rsidRPr="006249EB" w:rsidRDefault="0012332F" w:rsidP="00787A0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9EB">
        <w:rPr>
          <w:rFonts w:ascii="Times New Roman" w:hAnsi="Times New Roman" w:cs="Times New Roman"/>
          <w:b/>
          <w:sz w:val="24"/>
          <w:szCs w:val="24"/>
          <w:u w:val="single"/>
        </w:rPr>
        <w:t>COMPUTER SKILLS:</w:t>
      </w:r>
    </w:p>
    <w:p w:rsidR="00254454" w:rsidRPr="006249EB" w:rsidRDefault="00254454" w:rsidP="00787A0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332F" w:rsidRPr="006249EB" w:rsidRDefault="0012332F" w:rsidP="00787A0E">
      <w:pPr>
        <w:pStyle w:val="ListParagraph"/>
        <w:numPr>
          <w:ilvl w:val="0"/>
          <w:numId w:val="5"/>
        </w:numPr>
        <w:spacing w:after="0" w:line="240" w:lineRule="auto"/>
        <w:ind w:left="54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9EB">
        <w:rPr>
          <w:rFonts w:ascii="Times New Roman" w:hAnsi="Times New Roman" w:cs="Times New Roman"/>
          <w:sz w:val="24"/>
          <w:szCs w:val="24"/>
        </w:rPr>
        <w:t>DIPLOMA IN COMPUTER APPLICATIONS.</w:t>
      </w:r>
    </w:p>
    <w:p w:rsidR="00DE6794" w:rsidRPr="006249EB" w:rsidRDefault="0012332F" w:rsidP="00787A0E">
      <w:pPr>
        <w:pStyle w:val="ListParagraph"/>
        <w:numPr>
          <w:ilvl w:val="0"/>
          <w:numId w:val="5"/>
        </w:numPr>
        <w:spacing w:after="0" w:line="240" w:lineRule="auto"/>
        <w:ind w:hanging="1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9EB">
        <w:rPr>
          <w:rFonts w:ascii="Times New Roman" w:hAnsi="Times New Roman" w:cs="Times New Roman"/>
          <w:sz w:val="24"/>
          <w:szCs w:val="24"/>
        </w:rPr>
        <w:t>BROWSING AND MAILING INFORMATION USING INTERNET</w:t>
      </w:r>
    </w:p>
    <w:p w:rsidR="007556EA" w:rsidRDefault="007556EA" w:rsidP="00787A0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722F" w:rsidRPr="006249EB" w:rsidRDefault="002F722F" w:rsidP="00787A0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9EB">
        <w:rPr>
          <w:rFonts w:ascii="Times New Roman" w:hAnsi="Times New Roman" w:cs="Times New Roman"/>
          <w:b/>
          <w:sz w:val="24"/>
          <w:szCs w:val="24"/>
          <w:u w:val="single"/>
        </w:rPr>
        <w:t xml:space="preserve">PERSONAL </w:t>
      </w:r>
      <w:r w:rsidR="00ED59C0" w:rsidRPr="006249EB">
        <w:rPr>
          <w:rFonts w:ascii="Times New Roman" w:hAnsi="Times New Roman" w:cs="Times New Roman"/>
          <w:b/>
          <w:sz w:val="24"/>
          <w:szCs w:val="24"/>
          <w:u w:val="single"/>
        </w:rPr>
        <w:t>STRENGTHS:</w:t>
      </w:r>
    </w:p>
    <w:p w:rsidR="002F722F" w:rsidRPr="006249EB" w:rsidRDefault="002F722F" w:rsidP="00787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22F" w:rsidRPr="006249EB" w:rsidRDefault="002F722F" w:rsidP="00787A0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9EB">
        <w:rPr>
          <w:rFonts w:ascii="Times New Roman" w:hAnsi="Times New Roman" w:cs="Times New Roman"/>
          <w:sz w:val="24"/>
          <w:szCs w:val="24"/>
        </w:rPr>
        <w:t>Adaptability</w:t>
      </w:r>
      <w:r w:rsidR="00ED59C0" w:rsidRPr="006249EB">
        <w:rPr>
          <w:rFonts w:ascii="Times New Roman" w:hAnsi="Times New Roman" w:cs="Times New Roman"/>
          <w:sz w:val="24"/>
          <w:szCs w:val="24"/>
        </w:rPr>
        <w:t xml:space="preserve"> to any working condition</w:t>
      </w:r>
      <w:r w:rsidRPr="006249EB">
        <w:rPr>
          <w:rFonts w:ascii="Times New Roman" w:hAnsi="Times New Roman" w:cs="Times New Roman"/>
          <w:sz w:val="24"/>
          <w:szCs w:val="24"/>
        </w:rPr>
        <w:t>.</w:t>
      </w:r>
    </w:p>
    <w:p w:rsidR="002F722F" w:rsidRPr="006249EB" w:rsidRDefault="002F722F" w:rsidP="00787A0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9EB">
        <w:rPr>
          <w:rFonts w:ascii="Times New Roman" w:hAnsi="Times New Roman" w:cs="Times New Roman"/>
          <w:sz w:val="24"/>
          <w:szCs w:val="24"/>
        </w:rPr>
        <w:t>Positive thinking &amp; planning.</w:t>
      </w:r>
    </w:p>
    <w:p w:rsidR="002F722F" w:rsidRPr="006249EB" w:rsidRDefault="002F722F" w:rsidP="00787A0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9EB">
        <w:rPr>
          <w:rFonts w:ascii="Times New Roman" w:hAnsi="Times New Roman" w:cs="Times New Roman"/>
          <w:sz w:val="24"/>
          <w:szCs w:val="24"/>
        </w:rPr>
        <w:t>Sincere, dedication, hardworking &amp; commitment.</w:t>
      </w:r>
    </w:p>
    <w:p w:rsidR="002F722F" w:rsidRPr="006249EB" w:rsidRDefault="002F722F" w:rsidP="00787A0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9EB">
        <w:rPr>
          <w:rFonts w:ascii="Times New Roman" w:hAnsi="Times New Roman" w:cs="Times New Roman"/>
          <w:sz w:val="24"/>
          <w:szCs w:val="24"/>
        </w:rPr>
        <w:t>Ability to learn new things.</w:t>
      </w:r>
    </w:p>
    <w:p w:rsidR="002F722F" w:rsidRPr="006249EB" w:rsidRDefault="002F722F" w:rsidP="00787A0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9EB">
        <w:rPr>
          <w:rFonts w:ascii="Times New Roman" w:hAnsi="Times New Roman" w:cs="Times New Roman"/>
          <w:sz w:val="24"/>
          <w:szCs w:val="24"/>
        </w:rPr>
        <w:t>Efficient communication in both oral &amp; written.</w:t>
      </w:r>
    </w:p>
    <w:p w:rsidR="003B2F0F" w:rsidRPr="006249EB" w:rsidRDefault="003B2F0F" w:rsidP="00787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50B8" w:rsidRPr="006249EB" w:rsidRDefault="00AD50B8" w:rsidP="00C200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9EB">
        <w:rPr>
          <w:rFonts w:ascii="Times New Roman" w:hAnsi="Times New Roman" w:cs="Times New Roman"/>
          <w:b/>
          <w:sz w:val="24"/>
          <w:szCs w:val="24"/>
          <w:u w:val="single"/>
        </w:rPr>
        <w:t>PERSONAL DETAILS:</w:t>
      </w:r>
    </w:p>
    <w:p w:rsidR="00C2006D" w:rsidRPr="006249EB" w:rsidRDefault="00C2006D" w:rsidP="00C200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50B8" w:rsidRPr="006249EB" w:rsidRDefault="00AD50B8" w:rsidP="00787A0E">
      <w:pPr>
        <w:spacing w:after="0" w:line="36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  <w:r w:rsidRPr="006249EB">
        <w:rPr>
          <w:rFonts w:ascii="Times New Roman" w:hAnsi="Times New Roman" w:cs="Times New Roman"/>
          <w:sz w:val="24"/>
          <w:szCs w:val="24"/>
        </w:rPr>
        <w:t>FATHER’S NAME</w:t>
      </w:r>
      <w:r w:rsidR="003B2F0F" w:rsidRPr="006249EB">
        <w:rPr>
          <w:rFonts w:ascii="Times New Roman" w:hAnsi="Times New Roman" w:cs="Times New Roman"/>
          <w:sz w:val="24"/>
          <w:szCs w:val="24"/>
        </w:rPr>
        <w:tab/>
      </w:r>
      <w:r w:rsidR="00E247BD" w:rsidRPr="006249EB">
        <w:rPr>
          <w:rFonts w:ascii="Times New Roman" w:hAnsi="Times New Roman" w:cs="Times New Roman"/>
          <w:sz w:val="24"/>
          <w:szCs w:val="24"/>
        </w:rPr>
        <w:tab/>
        <w:t>:</w:t>
      </w:r>
      <w:r w:rsidR="00E247BD" w:rsidRPr="006249EB">
        <w:rPr>
          <w:rFonts w:ascii="Times New Roman" w:hAnsi="Times New Roman" w:cs="Times New Roman"/>
          <w:b/>
          <w:sz w:val="24"/>
          <w:szCs w:val="24"/>
        </w:rPr>
        <w:tab/>
      </w:r>
      <w:r w:rsidRPr="006249EB">
        <w:rPr>
          <w:rFonts w:ascii="Times New Roman" w:hAnsi="Times New Roman" w:cs="Times New Roman"/>
          <w:b/>
          <w:sz w:val="24"/>
          <w:szCs w:val="24"/>
        </w:rPr>
        <w:t>NAGENDRA PRASAD</w:t>
      </w:r>
    </w:p>
    <w:p w:rsidR="00AD50B8" w:rsidRPr="006249EB" w:rsidRDefault="00AD50B8" w:rsidP="00787A0E">
      <w:pPr>
        <w:spacing w:after="0" w:line="36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  <w:r w:rsidRPr="006249EB">
        <w:rPr>
          <w:rFonts w:ascii="Times New Roman" w:hAnsi="Times New Roman" w:cs="Times New Roman"/>
          <w:sz w:val="24"/>
          <w:szCs w:val="24"/>
        </w:rPr>
        <w:t>NATIONALITY</w:t>
      </w:r>
      <w:r w:rsidR="003B2F0F" w:rsidRPr="006249EB">
        <w:rPr>
          <w:rFonts w:ascii="Times New Roman" w:hAnsi="Times New Roman" w:cs="Times New Roman"/>
          <w:sz w:val="24"/>
          <w:szCs w:val="24"/>
        </w:rPr>
        <w:tab/>
      </w:r>
      <w:r w:rsidR="003B2F0F" w:rsidRPr="006249EB">
        <w:rPr>
          <w:rFonts w:ascii="Times New Roman" w:hAnsi="Times New Roman" w:cs="Times New Roman"/>
          <w:sz w:val="24"/>
          <w:szCs w:val="24"/>
        </w:rPr>
        <w:tab/>
      </w:r>
      <w:r w:rsidR="00E247BD" w:rsidRPr="006249EB">
        <w:rPr>
          <w:rFonts w:ascii="Times New Roman" w:hAnsi="Times New Roman" w:cs="Times New Roman"/>
          <w:sz w:val="24"/>
          <w:szCs w:val="24"/>
        </w:rPr>
        <w:t>:</w:t>
      </w:r>
      <w:r w:rsidR="00E247BD" w:rsidRPr="006249EB">
        <w:rPr>
          <w:rFonts w:ascii="Times New Roman" w:hAnsi="Times New Roman" w:cs="Times New Roman"/>
          <w:sz w:val="24"/>
          <w:szCs w:val="24"/>
        </w:rPr>
        <w:tab/>
      </w:r>
      <w:r w:rsidRPr="006249EB">
        <w:rPr>
          <w:rFonts w:ascii="Times New Roman" w:hAnsi="Times New Roman" w:cs="Times New Roman"/>
          <w:sz w:val="24"/>
          <w:szCs w:val="24"/>
        </w:rPr>
        <w:t>INDIAN</w:t>
      </w:r>
    </w:p>
    <w:p w:rsidR="00AD50B8" w:rsidRPr="006249EB" w:rsidRDefault="00AD50B8" w:rsidP="002544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</w:tabs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  <w:r w:rsidRPr="006249EB">
        <w:rPr>
          <w:rFonts w:ascii="Times New Roman" w:hAnsi="Times New Roman" w:cs="Times New Roman"/>
          <w:sz w:val="24"/>
          <w:szCs w:val="24"/>
        </w:rPr>
        <w:t>POSTAL ADDRESS</w:t>
      </w:r>
      <w:r w:rsidR="00B711E9" w:rsidRPr="006249EB">
        <w:rPr>
          <w:rFonts w:ascii="Times New Roman" w:hAnsi="Times New Roman" w:cs="Times New Roman"/>
          <w:sz w:val="24"/>
          <w:szCs w:val="24"/>
        </w:rPr>
        <w:tab/>
      </w:r>
      <w:r w:rsidR="003B2F0F" w:rsidRPr="006249EB">
        <w:rPr>
          <w:rFonts w:ascii="Times New Roman" w:hAnsi="Times New Roman" w:cs="Times New Roman"/>
          <w:sz w:val="24"/>
          <w:szCs w:val="24"/>
        </w:rPr>
        <w:tab/>
      </w:r>
      <w:r w:rsidR="002A4ED8" w:rsidRPr="006249EB">
        <w:rPr>
          <w:rFonts w:ascii="Times New Roman" w:hAnsi="Times New Roman" w:cs="Times New Roman"/>
          <w:sz w:val="24"/>
          <w:szCs w:val="24"/>
        </w:rPr>
        <w:t>:</w:t>
      </w:r>
      <w:r w:rsidR="002A4ED8" w:rsidRPr="006249EB">
        <w:rPr>
          <w:rFonts w:ascii="Times New Roman" w:hAnsi="Times New Roman" w:cs="Times New Roman"/>
          <w:sz w:val="24"/>
          <w:szCs w:val="24"/>
        </w:rPr>
        <w:tab/>
      </w:r>
      <w:r w:rsidRPr="006249EB">
        <w:rPr>
          <w:rFonts w:ascii="Times New Roman" w:hAnsi="Times New Roman" w:cs="Times New Roman"/>
          <w:sz w:val="24"/>
          <w:szCs w:val="24"/>
        </w:rPr>
        <w:t>D.NO: 6-3-15</w:t>
      </w:r>
      <w:r w:rsidR="003B2F0F" w:rsidRPr="006249EB">
        <w:rPr>
          <w:rFonts w:ascii="Times New Roman" w:hAnsi="Times New Roman" w:cs="Times New Roman"/>
          <w:sz w:val="24"/>
          <w:szCs w:val="24"/>
        </w:rPr>
        <w:t>,</w:t>
      </w:r>
      <w:r w:rsidR="00AF6902" w:rsidRPr="006249EB">
        <w:rPr>
          <w:rFonts w:ascii="Times New Roman" w:hAnsi="Times New Roman" w:cs="Times New Roman"/>
          <w:sz w:val="24"/>
          <w:szCs w:val="24"/>
        </w:rPr>
        <w:tab/>
      </w:r>
    </w:p>
    <w:p w:rsidR="003B2F0F" w:rsidRPr="006249EB" w:rsidRDefault="00AD50B8" w:rsidP="00951B3C">
      <w:pPr>
        <w:spacing w:after="0" w:line="240" w:lineRule="auto"/>
        <w:ind w:left="4230" w:firstLine="90"/>
        <w:jc w:val="both"/>
        <w:rPr>
          <w:rFonts w:ascii="Times New Roman" w:hAnsi="Times New Roman" w:cs="Times New Roman"/>
          <w:sz w:val="24"/>
          <w:szCs w:val="24"/>
        </w:rPr>
      </w:pPr>
      <w:r w:rsidRPr="006249EB">
        <w:rPr>
          <w:rFonts w:ascii="Times New Roman" w:hAnsi="Times New Roman" w:cs="Times New Roman"/>
          <w:sz w:val="24"/>
          <w:szCs w:val="24"/>
        </w:rPr>
        <w:t>KUNCHEVARI STREET,</w:t>
      </w:r>
      <w:r w:rsidR="00951B3C" w:rsidRPr="00951B3C">
        <w:rPr>
          <w:rFonts w:ascii="Times New Roman" w:hAnsi="Times New Roman" w:cs="Times New Roman"/>
          <w:sz w:val="24"/>
          <w:szCs w:val="24"/>
        </w:rPr>
        <w:t xml:space="preserve"> </w:t>
      </w:r>
      <w:r w:rsidR="00951B3C" w:rsidRPr="006249EB">
        <w:rPr>
          <w:rFonts w:ascii="Times New Roman" w:hAnsi="Times New Roman" w:cs="Times New Roman"/>
          <w:sz w:val="24"/>
          <w:szCs w:val="24"/>
        </w:rPr>
        <w:t>SAMALKOT,</w:t>
      </w:r>
    </w:p>
    <w:p w:rsidR="003B2F0F" w:rsidRPr="006249EB" w:rsidRDefault="00AD50B8" w:rsidP="00951B3C">
      <w:pPr>
        <w:spacing w:after="0" w:line="240" w:lineRule="auto"/>
        <w:ind w:left="3510" w:firstLine="810"/>
        <w:jc w:val="both"/>
        <w:rPr>
          <w:rFonts w:ascii="Times New Roman" w:hAnsi="Times New Roman" w:cs="Times New Roman"/>
          <w:sz w:val="24"/>
          <w:szCs w:val="24"/>
        </w:rPr>
      </w:pPr>
      <w:r w:rsidRPr="006249EB">
        <w:rPr>
          <w:rFonts w:ascii="Times New Roman" w:hAnsi="Times New Roman" w:cs="Times New Roman"/>
          <w:sz w:val="24"/>
          <w:szCs w:val="24"/>
        </w:rPr>
        <w:t>EAST GODAVARI DISTRICT,</w:t>
      </w:r>
      <w:r w:rsidR="00BB370E" w:rsidRPr="006249EB">
        <w:rPr>
          <w:rFonts w:ascii="Times New Roman" w:hAnsi="Times New Roman" w:cs="Times New Roman"/>
          <w:sz w:val="24"/>
          <w:szCs w:val="24"/>
        </w:rPr>
        <w:t xml:space="preserve"> ANDHRA PRADESH,</w:t>
      </w:r>
    </w:p>
    <w:p w:rsidR="0084191B" w:rsidRPr="006249EB" w:rsidRDefault="00B711E9" w:rsidP="00FA1A4C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9EB">
        <w:rPr>
          <w:rFonts w:ascii="Times New Roman" w:hAnsi="Times New Roman" w:cs="Times New Roman"/>
          <w:sz w:val="24"/>
          <w:szCs w:val="24"/>
        </w:rPr>
        <w:t xml:space="preserve"> </w:t>
      </w:r>
      <w:r w:rsidR="00AD50B8" w:rsidRPr="006249EB">
        <w:rPr>
          <w:rFonts w:ascii="Times New Roman" w:hAnsi="Times New Roman" w:cs="Times New Roman"/>
          <w:sz w:val="24"/>
          <w:szCs w:val="24"/>
        </w:rPr>
        <w:t>PIN: 533440.</w:t>
      </w:r>
    </w:p>
    <w:p w:rsidR="004B4016" w:rsidRDefault="004B4016" w:rsidP="00787A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3C55" w:rsidRPr="006249EB" w:rsidRDefault="00912733" w:rsidP="00787A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9EB">
        <w:rPr>
          <w:rFonts w:ascii="Times New Roman" w:hAnsi="Times New Roman" w:cs="Times New Roman"/>
          <w:b/>
          <w:sz w:val="24"/>
          <w:szCs w:val="24"/>
          <w:u w:val="single"/>
        </w:rPr>
        <w:t>DECLARATION</w:t>
      </w:r>
    </w:p>
    <w:p w:rsidR="00912733" w:rsidRPr="006249EB" w:rsidRDefault="00912733" w:rsidP="00787A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9EB">
        <w:rPr>
          <w:rFonts w:ascii="Times New Roman" w:hAnsi="Times New Roman" w:cs="Times New Roman"/>
          <w:sz w:val="24"/>
          <w:szCs w:val="24"/>
        </w:rPr>
        <w:t xml:space="preserve">I </w:t>
      </w:r>
      <w:r w:rsidR="003B2F0F" w:rsidRPr="006249EB">
        <w:rPr>
          <w:rFonts w:ascii="Times New Roman" w:hAnsi="Times New Roman" w:cs="Times New Roman"/>
          <w:sz w:val="24"/>
          <w:szCs w:val="24"/>
        </w:rPr>
        <w:t>hereby</w:t>
      </w:r>
      <w:r w:rsidRPr="006249EB">
        <w:rPr>
          <w:rFonts w:ascii="Times New Roman" w:hAnsi="Times New Roman" w:cs="Times New Roman"/>
          <w:sz w:val="24"/>
          <w:szCs w:val="24"/>
        </w:rPr>
        <w:t xml:space="preserve"> declare </w:t>
      </w:r>
      <w:r w:rsidR="003B2F0F" w:rsidRPr="006249EB">
        <w:rPr>
          <w:rFonts w:ascii="Times New Roman" w:hAnsi="Times New Roman" w:cs="Times New Roman"/>
          <w:sz w:val="24"/>
          <w:szCs w:val="24"/>
        </w:rPr>
        <w:t>that</w:t>
      </w:r>
      <w:r w:rsidRPr="006249EB">
        <w:rPr>
          <w:rFonts w:ascii="Times New Roman" w:hAnsi="Times New Roman" w:cs="Times New Roman"/>
          <w:sz w:val="24"/>
          <w:szCs w:val="24"/>
        </w:rPr>
        <w:t xml:space="preserve"> the above information and </w:t>
      </w:r>
      <w:r w:rsidR="00765114" w:rsidRPr="006249EB">
        <w:rPr>
          <w:rFonts w:ascii="Times New Roman" w:hAnsi="Times New Roman" w:cs="Times New Roman"/>
          <w:sz w:val="24"/>
          <w:szCs w:val="24"/>
        </w:rPr>
        <w:t>particulars have</w:t>
      </w:r>
      <w:r w:rsidR="009A2C93" w:rsidRPr="006249EB">
        <w:rPr>
          <w:rFonts w:ascii="Times New Roman" w:hAnsi="Times New Roman" w:cs="Times New Roman"/>
          <w:sz w:val="24"/>
          <w:szCs w:val="24"/>
        </w:rPr>
        <w:t xml:space="preserve"> </w:t>
      </w:r>
      <w:r w:rsidRPr="006249EB">
        <w:rPr>
          <w:rFonts w:ascii="Times New Roman" w:hAnsi="Times New Roman" w:cs="Times New Roman"/>
          <w:sz w:val="24"/>
          <w:szCs w:val="24"/>
        </w:rPr>
        <w:t xml:space="preserve">given </w:t>
      </w:r>
      <w:r w:rsidR="009A2C93" w:rsidRPr="006249EB">
        <w:rPr>
          <w:rFonts w:ascii="Times New Roman" w:hAnsi="Times New Roman" w:cs="Times New Roman"/>
          <w:sz w:val="24"/>
          <w:szCs w:val="24"/>
        </w:rPr>
        <w:t xml:space="preserve">regarding my experience </w:t>
      </w:r>
      <w:r w:rsidRPr="006249EB">
        <w:rPr>
          <w:rFonts w:ascii="Times New Roman" w:hAnsi="Times New Roman" w:cs="Times New Roman"/>
          <w:sz w:val="24"/>
          <w:szCs w:val="24"/>
        </w:rPr>
        <w:t xml:space="preserve">all by me are true and </w:t>
      </w:r>
      <w:r w:rsidR="003B2F0F" w:rsidRPr="006249EB">
        <w:rPr>
          <w:rFonts w:ascii="Times New Roman" w:hAnsi="Times New Roman" w:cs="Times New Roman"/>
          <w:sz w:val="24"/>
          <w:szCs w:val="24"/>
        </w:rPr>
        <w:t>correct to the best of my knowledge and belief.</w:t>
      </w:r>
    </w:p>
    <w:p w:rsidR="009E292E" w:rsidRDefault="003B2F0F" w:rsidP="00787A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9EB">
        <w:rPr>
          <w:rFonts w:ascii="Times New Roman" w:hAnsi="Times New Roman" w:cs="Times New Roman"/>
          <w:sz w:val="24"/>
          <w:szCs w:val="24"/>
        </w:rPr>
        <w:t>Place:</w:t>
      </w:r>
    </w:p>
    <w:p w:rsidR="00951B3C" w:rsidRPr="006249EB" w:rsidRDefault="00951B3C" w:rsidP="00951B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9EB">
        <w:rPr>
          <w:rFonts w:ascii="Times New Roman" w:hAnsi="Times New Roman" w:cs="Times New Roman"/>
          <w:sz w:val="24"/>
          <w:szCs w:val="24"/>
        </w:rPr>
        <w:t>Date:</w:t>
      </w:r>
      <w:r w:rsidRPr="006249EB">
        <w:rPr>
          <w:rFonts w:ascii="Times New Roman" w:hAnsi="Times New Roman" w:cs="Times New Roman"/>
          <w:sz w:val="24"/>
          <w:szCs w:val="24"/>
        </w:rPr>
        <w:tab/>
      </w:r>
      <w:r w:rsidRPr="006249EB">
        <w:rPr>
          <w:rFonts w:ascii="Times New Roman" w:hAnsi="Times New Roman" w:cs="Times New Roman"/>
          <w:sz w:val="24"/>
          <w:szCs w:val="24"/>
        </w:rPr>
        <w:tab/>
      </w:r>
      <w:r w:rsidRPr="006249EB">
        <w:rPr>
          <w:rFonts w:ascii="Times New Roman" w:hAnsi="Times New Roman" w:cs="Times New Roman"/>
          <w:sz w:val="24"/>
          <w:szCs w:val="24"/>
        </w:rPr>
        <w:tab/>
      </w:r>
      <w:r w:rsidRPr="006249EB">
        <w:rPr>
          <w:rFonts w:ascii="Times New Roman" w:hAnsi="Times New Roman" w:cs="Times New Roman"/>
          <w:sz w:val="24"/>
          <w:szCs w:val="24"/>
        </w:rPr>
        <w:tab/>
      </w:r>
      <w:r w:rsidRPr="006249EB">
        <w:rPr>
          <w:rFonts w:ascii="Times New Roman" w:hAnsi="Times New Roman" w:cs="Times New Roman"/>
          <w:sz w:val="24"/>
          <w:szCs w:val="24"/>
        </w:rPr>
        <w:tab/>
      </w:r>
      <w:r w:rsidRPr="006249EB">
        <w:rPr>
          <w:rFonts w:ascii="Times New Roman" w:hAnsi="Times New Roman" w:cs="Times New Roman"/>
          <w:sz w:val="24"/>
          <w:szCs w:val="24"/>
        </w:rPr>
        <w:tab/>
      </w:r>
      <w:r w:rsidRPr="006249EB">
        <w:rPr>
          <w:rFonts w:ascii="Times New Roman" w:hAnsi="Times New Roman" w:cs="Times New Roman"/>
          <w:sz w:val="24"/>
          <w:szCs w:val="24"/>
        </w:rPr>
        <w:tab/>
      </w:r>
      <w:r w:rsidRPr="006249EB">
        <w:rPr>
          <w:rFonts w:ascii="Times New Roman" w:hAnsi="Times New Roman" w:cs="Times New Roman"/>
          <w:sz w:val="24"/>
          <w:szCs w:val="24"/>
        </w:rPr>
        <w:tab/>
      </w:r>
      <w:r w:rsidRPr="006249EB">
        <w:rPr>
          <w:rFonts w:ascii="Times New Roman" w:hAnsi="Times New Roman" w:cs="Times New Roman"/>
          <w:sz w:val="24"/>
          <w:szCs w:val="24"/>
        </w:rPr>
        <w:tab/>
      </w:r>
      <w:r w:rsidRPr="006249EB">
        <w:rPr>
          <w:rFonts w:ascii="Times New Roman" w:hAnsi="Times New Roman" w:cs="Times New Roman"/>
          <w:sz w:val="24"/>
          <w:szCs w:val="24"/>
        </w:rPr>
        <w:tab/>
        <w:t>(G.V.JAGADEESH)</w:t>
      </w:r>
    </w:p>
    <w:sectPr w:rsidR="00951B3C" w:rsidRPr="006249EB" w:rsidSect="00447248">
      <w:pgSz w:w="12240" w:h="15840"/>
      <w:pgMar w:top="450" w:right="1170" w:bottom="63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15394"/>
    <w:multiLevelType w:val="hybridMultilevel"/>
    <w:tmpl w:val="4154845C"/>
    <w:lvl w:ilvl="0" w:tplc="017C59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341320"/>
    <w:multiLevelType w:val="hybridMultilevel"/>
    <w:tmpl w:val="746AA0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018E4"/>
    <w:multiLevelType w:val="hybridMultilevel"/>
    <w:tmpl w:val="444C86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DB64C0"/>
    <w:multiLevelType w:val="hybridMultilevel"/>
    <w:tmpl w:val="1DFEE75A"/>
    <w:lvl w:ilvl="0" w:tplc="AF68B1F8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9579C8"/>
    <w:multiLevelType w:val="hybridMultilevel"/>
    <w:tmpl w:val="CB503B36"/>
    <w:lvl w:ilvl="0" w:tplc="FCC48CFA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CD2576"/>
    <w:multiLevelType w:val="hybridMultilevel"/>
    <w:tmpl w:val="A5264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17E4C"/>
    <w:multiLevelType w:val="hybridMultilevel"/>
    <w:tmpl w:val="12E2C7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5A7A6F"/>
    <w:multiLevelType w:val="hybridMultilevel"/>
    <w:tmpl w:val="7ECE2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B46440C"/>
    <w:multiLevelType w:val="hybridMultilevel"/>
    <w:tmpl w:val="82E8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6E7D60"/>
    <w:multiLevelType w:val="hybridMultilevel"/>
    <w:tmpl w:val="D124DD6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04269EB"/>
    <w:multiLevelType w:val="hybridMultilevel"/>
    <w:tmpl w:val="7EDAE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7A972D0"/>
    <w:multiLevelType w:val="hybridMultilevel"/>
    <w:tmpl w:val="365A7EB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C72F69"/>
    <w:multiLevelType w:val="hybridMultilevel"/>
    <w:tmpl w:val="3D068006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</w:num>
  <w:num w:numId="11">
    <w:abstractNumId w:val="4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80054"/>
    <w:rsid w:val="000006F8"/>
    <w:rsid w:val="0000469A"/>
    <w:rsid w:val="00005C0C"/>
    <w:rsid w:val="00015012"/>
    <w:rsid w:val="00036A06"/>
    <w:rsid w:val="00037F7C"/>
    <w:rsid w:val="00045FB8"/>
    <w:rsid w:val="0005084A"/>
    <w:rsid w:val="00052E9B"/>
    <w:rsid w:val="00056091"/>
    <w:rsid w:val="0006040C"/>
    <w:rsid w:val="00065AC1"/>
    <w:rsid w:val="000740CF"/>
    <w:rsid w:val="00075710"/>
    <w:rsid w:val="00092CB9"/>
    <w:rsid w:val="000B354E"/>
    <w:rsid w:val="000C008C"/>
    <w:rsid w:val="000C169E"/>
    <w:rsid w:val="000C24C0"/>
    <w:rsid w:val="000D0FE5"/>
    <w:rsid w:val="000F1CD7"/>
    <w:rsid w:val="000F2CAD"/>
    <w:rsid w:val="000F34C3"/>
    <w:rsid w:val="0010448E"/>
    <w:rsid w:val="00105372"/>
    <w:rsid w:val="001209A8"/>
    <w:rsid w:val="0012332F"/>
    <w:rsid w:val="00123942"/>
    <w:rsid w:val="00123F69"/>
    <w:rsid w:val="00124C9B"/>
    <w:rsid w:val="00125A53"/>
    <w:rsid w:val="00127201"/>
    <w:rsid w:val="00141B5D"/>
    <w:rsid w:val="00141B9D"/>
    <w:rsid w:val="001503A5"/>
    <w:rsid w:val="00150C75"/>
    <w:rsid w:val="00160903"/>
    <w:rsid w:val="00162BB0"/>
    <w:rsid w:val="00166413"/>
    <w:rsid w:val="00173ADD"/>
    <w:rsid w:val="0017572A"/>
    <w:rsid w:val="00180054"/>
    <w:rsid w:val="00183D84"/>
    <w:rsid w:val="00187327"/>
    <w:rsid w:val="001921E6"/>
    <w:rsid w:val="001B3C55"/>
    <w:rsid w:val="001C0550"/>
    <w:rsid w:val="001C0B46"/>
    <w:rsid w:val="001C5C7C"/>
    <w:rsid w:val="001D31D5"/>
    <w:rsid w:val="001D3C49"/>
    <w:rsid w:val="001E0EF9"/>
    <w:rsid w:val="001E4687"/>
    <w:rsid w:val="001E6CFF"/>
    <w:rsid w:val="001F0F78"/>
    <w:rsid w:val="001F7F52"/>
    <w:rsid w:val="002103CB"/>
    <w:rsid w:val="00213CB8"/>
    <w:rsid w:val="00223F3B"/>
    <w:rsid w:val="00231891"/>
    <w:rsid w:val="00232F0C"/>
    <w:rsid w:val="00245F92"/>
    <w:rsid w:val="002526FE"/>
    <w:rsid w:val="00254454"/>
    <w:rsid w:val="00256C0F"/>
    <w:rsid w:val="002601DB"/>
    <w:rsid w:val="00261509"/>
    <w:rsid w:val="00266773"/>
    <w:rsid w:val="00280E54"/>
    <w:rsid w:val="0028119F"/>
    <w:rsid w:val="002821BC"/>
    <w:rsid w:val="00283945"/>
    <w:rsid w:val="00285638"/>
    <w:rsid w:val="002A0529"/>
    <w:rsid w:val="002A1819"/>
    <w:rsid w:val="002A4ED8"/>
    <w:rsid w:val="002C5608"/>
    <w:rsid w:val="002D2565"/>
    <w:rsid w:val="002D3A8C"/>
    <w:rsid w:val="002E15A0"/>
    <w:rsid w:val="002E6A6F"/>
    <w:rsid w:val="002F14EC"/>
    <w:rsid w:val="002F19E3"/>
    <w:rsid w:val="002F4531"/>
    <w:rsid w:val="002F48CF"/>
    <w:rsid w:val="002F4A5D"/>
    <w:rsid w:val="002F5009"/>
    <w:rsid w:val="002F5A3B"/>
    <w:rsid w:val="002F722F"/>
    <w:rsid w:val="003119C9"/>
    <w:rsid w:val="0031323B"/>
    <w:rsid w:val="003173AA"/>
    <w:rsid w:val="003266C1"/>
    <w:rsid w:val="003322B8"/>
    <w:rsid w:val="0033292F"/>
    <w:rsid w:val="0034396B"/>
    <w:rsid w:val="00353742"/>
    <w:rsid w:val="00360DFC"/>
    <w:rsid w:val="00364CF1"/>
    <w:rsid w:val="003651E5"/>
    <w:rsid w:val="00366EA4"/>
    <w:rsid w:val="00370DFF"/>
    <w:rsid w:val="0037758A"/>
    <w:rsid w:val="00384F91"/>
    <w:rsid w:val="003A7019"/>
    <w:rsid w:val="003B2F0F"/>
    <w:rsid w:val="003B7DDB"/>
    <w:rsid w:val="003C71EF"/>
    <w:rsid w:val="003C7AAC"/>
    <w:rsid w:val="003D142C"/>
    <w:rsid w:val="003F228B"/>
    <w:rsid w:val="003F48ED"/>
    <w:rsid w:val="003F5A1E"/>
    <w:rsid w:val="00405787"/>
    <w:rsid w:val="00406A3D"/>
    <w:rsid w:val="004102A4"/>
    <w:rsid w:val="0042039E"/>
    <w:rsid w:val="00420F5C"/>
    <w:rsid w:val="004216BC"/>
    <w:rsid w:val="00421BFB"/>
    <w:rsid w:val="00433C2C"/>
    <w:rsid w:val="00447248"/>
    <w:rsid w:val="004541B9"/>
    <w:rsid w:val="004609FD"/>
    <w:rsid w:val="004614E1"/>
    <w:rsid w:val="00462543"/>
    <w:rsid w:val="00466B36"/>
    <w:rsid w:val="00473E4A"/>
    <w:rsid w:val="00477C14"/>
    <w:rsid w:val="00487ECE"/>
    <w:rsid w:val="00491C6D"/>
    <w:rsid w:val="004A3389"/>
    <w:rsid w:val="004A6111"/>
    <w:rsid w:val="004B4016"/>
    <w:rsid w:val="004B5708"/>
    <w:rsid w:val="004B7EEF"/>
    <w:rsid w:val="004C126B"/>
    <w:rsid w:val="004C39D7"/>
    <w:rsid w:val="004C5CC9"/>
    <w:rsid w:val="004D35A2"/>
    <w:rsid w:val="004E0707"/>
    <w:rsid w:val="004F3567"/>
    <w:rsid w:val="004F5DD3"/>
    <w:rsid w:val="004F5F84"/>
    <w:rsid w:val="004F6813"/>
    <w:rsid w:val="00502AC8"/>
    <w:rsid w:val="005037F1"/>
    <w:rsid w:val="005249FC"/>
    <w:rsid w:val="00531D5C"/>
    <w:rsid w:val="005503FD"/>
    <w:rsid w:val="00556304"/>
    <w:rsid w:val="00556E5B"/>
    <w:rsid w:val="00563C8A"/>
    <w:rsid w:val="00575A4B"/>
    <w:rsid w:val="00576589"/>
    <w:rsid w:val="005940D5"/>
    <w:rsid w:val="005965DF"/>
    <w:rsid w:val="00597CDD"/>
    <w:rsid w:val="005B325E"/>
    <w:rsid w:val="005B452C"/>
    <w:rsid w:val="005C10DF"/>
    <w:rsid w:val="005C57F9"/>
    <w:rsid w:val="005C6927"/>
    <w:rsid w:val="0061736A"/>
    <w:rsid w:val="006249EB"/>
    <w:rsid w:val="00625F51"/>
    <w:rsid w:val="00633F88"/>
    <w:rsid w:val="0063516A"/>
    <w:rsid w:val="00642DE5"/>
    <w:rsid w:val="00650B20"/>
    <w:rsid w:val="00652908"/>
    <w:rsid w:val="00677011"/>
    <w:rsid w:val="00680E11"/>
    <w:rsid w:val="00682858"/>
    <w:rsid w:val="006844A2"/>
    <w:rsid w:val="006853A7"/>
    <w:rsid w:val="006A0B21"/>
    <w:rsid w:val="006A74FA"/>
    <w:rsid w:val="006B0B74"/>
    <w:rsid w:val="006B6F93"/>
    <w:rsid w:val="006C4115"/>
    <w:rsid w:val="006E11D2"/>
    <w:rsid w:val="006E278D"/>
    <w:rsid w:val="006E3730"/>
    <w:rsid w:val="006F24E6"/>
    <w:rsid w:val="00706DDB"/>
    <w:rsid w:val="007201E9"/>
    <w:rsid w:val="007209B8"/>
    <w:rsid w:val="00722B67"/>
    <w:rsid w:val="00735C71"/>
    <w:rsid w:val="007401BC"/>
    <w:rsid w:val="00752EBB"/>
    <w:rsid w:val="007556EA"/>
    <w:rsid w:val="00763BBC"/>
    <w:rsid w:val="00765114"/>
    <w:rsid w:val="007807EE"/>
    <w:rsid w:val="00780B3B"/>
    <w:rsid w:val="00783CB0"/>
    <w:rsid w:val="0078518B"/>
    <w:rsid w:val="00787A0E"/>
    <w:rsid w:val="00790207"/>
    <w:rsid w:val="007A3C42"/>
    <w:rsid w:val="007A6B1C"/>
    <w:rsid w:val="007B3C06"/>
    <w:rsid w:val="007B4467"/>
    <w:rsid w:val="007B737B"/>
    <w:rsid w:val="007C3062"/>
    <w:rsid w:val="007C3BE8"/>
    <w:rsid w:val="007D12A6"/>
    <w:rsid w:val="007E00E7"/>
    <w:rsid w:val="007E356E"/>
    <w:rsid w:val="007E5B78"/>
    <w:rsid w:val="007E7E6D"/>
    <w:rsid w:val="00802A9B"/>
    <w:rsid w:val="00807B24"/>
    <w:rsid w:val="008173F0"/>
    <w:rsid w:val="00821816"/>
    <w:rsid w:val="00822712"/>
    <w:rsid w:val="00833B43"/>
    <w:rsid w:val="00833FB6"/>
    <w:rsid w:val="0084191B"/>
    <w:rsid w:val="008459CD"/>
    <w:rsid w:val="008474CB"/>
    <w:rsid w:val="008536CE"/>
    <w:rsid w:val="008608CD"/>
    <w:rsid w:val="00860951"/>
    <w:rsid w:val="00864B59"/>
    <w:rsid w:val="00872829"/>
    <w:rsid w:val="00873560"/>
    <w:rsid w:val="0088084C"/>
    <w:rsid w:val="00891A21"/>
    <w:rsid w:val="008A5CB3"/>
    <w:rsid w:val="008C2F64"/>
    <w:rsid w:val="008C4E61"/>
    <w:rsid w:val="008D03E3"/>
    <w:rsid w:val="008D5B1F"/>
    <w:rsid w:val="008E3A94"/>
    <w:rsid w:val="008E5857"/>
    <w:rsid w:val="008E6A50"/>
    <w:rsid w:val="008E73D9"/>
    <w:rsid w:val="008F0337"/>
    <w:rsid w:val="008F1729"/>
    <w:rsid w:val="008F1AD9"/>
    <w:rsid w:val="008F1C64"/>
    <w:rsid w:val="008F7F45"/>
    <w:rsid w:val="00907549"/>
    <w:rsid w:val="00912733"/>
    <w:rsid w:val="009127EA"/>
    <w:rsid w:val="00934862"/>
    <w:rsid w:val="00946FF4"/>
    <w:rsid w:val="00951B3C"/>
    <w:rsid w:val="0095449C"/>
    <w:rsid w:val="00960381"/>
    <w:rsid w:val="00971E76"/>
    <w:rsid w:val="00974424"/>
    <w:rsid w:val="009825F8"/>
    <w:rsid w:val="00985278"/>
    <w:rsid w:val="00993F88"/>
    <w:rsid w:val="00994D32"/>
    <w:rsid w:val="009A2C93"/>
    <w:rsid w:val="009A3C1F"/>
    <w:rsid w:val="009A4B2E"/>
    <w:rsid w:val="009A5971"/>
    <w:rsid w:val="009A59FC"/>
    <w:rsid w:val="009A78F6"/>
    <w:rsid w:val="009B0EED"/>
    <w:rsid w:val="009B269A"/>
    <w:rsid w:val="009B3965"/>
    <w:rsid w:val="009E292E"/>
    <w:rsid w:val="009E6985"/>
    <w:rsid w:val="009F60FA"/>
    <w:rsid w:val="00A01983"/>
    <w:rsid w:val="00A0287C"/>
    <w:rsid w:val="00A031A8"/>
    <w:rsid w:val="00A07888"/>
    <w:rsid w:val="00A10C25"/>
    <w:rsid w:val="00A11367"/>
    <w:rsid w:val="00A166D1"/>
    <w:rsid w:val="00A166F0"/>
    <w:rsid w:val="00A27AAA"/>
    <w:rsid w:val="00A32560"/>
    <w:rsid w:val="00A35C00"/>
    <w:rsid w:val="00A54683"/>
    <w:rsid w:val="00A56B08"/>
    <w:rsid w:val="00A61855"/>
    <w:rsid w:val="00A7654C"/>
    <w:rsid w:val="00A818A3"/>
    <w:rsid w:val="00A9239F"/>
    <w:rsid w:val="00A9501B"/>
    <w:rsid w:val="00AA1C03"/>
    <w:rsid w:val="00AB0386"/>
    <w:rsid w:val="00AB0E66"/>
    <w:rsid w:val="00AD4EDD"/>
    <w:rsid w:val="00AD50B8"/>
    <w:rsid w:val="00AF06C5"/>
    <w:rsid w:val="00AF2BC8"/>
    <w:rsid w:val="00AF32A6"/>
    <w:rsid w:val="00AF6902"/>
    <w:rsid w:val="00B23266"/>
    <w:rsid w:val="00B318A7"/>
    <w:rsid w:val="00B34F54"/>
    <w:rsid w:val="00B36F85"/>
    <w:rsid w:val="00B43EA7"/>
    <w:rsid w:val="00B51383"/>
    <w:rsid w:val="00B574F9"/>
    <w:rsid w:val="00B60D8D"/>
    <w:rsid w:val="00B60F00"/>
    <w:rsid w:val="00B70FBF"/>
    <w:rsid w:val="00B711E9"/>
    <w:rsid w:val="00B71BA5"/>
    <w:rsid w:val="00B76527"/>
    <w:rsid w:val="00B906AD"/>
    <w:rsid w:val="00B92931"/>
    <w:rsid w:val="00B934FB"/>
    <w:rsid w:val="00B978C8"/>
    <w:rsid w:val="00BB370E"/>
    <w:rsid w:val="00BC2C90"/>
    <w:rsid w:val="00BC5144"/>
    <w:rsid w:val="00BC6E18"/>
    <w:rsid w:val="00BD438F"/>
    <w:rsid w:val="00BD5160"/>
    <w:rsid w:val="00BD7393"/>
    <w:rsid w:val="00BE037B"/>
    <w:rsid w:val="00BE11BB"/>
    <w:rsid w:val="00BE3998"/>
    <w:rsid w:val="00BE5736"/>
    <w:rsid w:val="00C04965"/>
    <w:rsid w:val="00C04E08"/>
    <w:rsid w:val="00C128AF"/>
    <w:rsid w:val="00C2006D"/>
    <w:rsid w:val="00C20407"/>
    <w:rsid w:val="00C47DAD"/>
    <w:rsid w:val="00C6207D"/>
    <w:rsid w:val="00C62DD1"/>
    <w:rsid w:val="00C63397"/>
    <w:rsid w:val="00C638C0"/>
    <w:rsid w:val="00C7088F"/>
    <w:rsid w:val="00C720B1"/>
    <w:rsid w:val="00C73B15"/>
    <w:rsid w:val="00C82500"/>
    <w:rsid w:val="00C86098"/>
    <w:rsid w:val="00CA418E"/>
    <w:rsid w:val="00CC3B58"/>
    <w:rsid w:val="00CC6138"/>
    <w:rsid w:val="00CC6BE9"/>
    <w:rsid w:val="00CD2935"/>
    <w:rsid w:val="00CE48DE"/>
    <w:rsid w:val="00CE5FBD"/>
    <w:rsid w:val="00CF026A"/>
    <w:rsid w:val="00CF0DAB"/>
    <w:rsid w:val="00CF228E"/>
    <w:rsid w:val="00D10375"/>
    <w:rsid w:val="00D15FF4"/>
    <w:rsid w:val="00D170C5"/>
    <w:rsid w:val="00D22C5A"/>
    <w:rsid w:val="00D26A45"/>
    <w:rsid w:val="00D30B7B"/>
    <w:rsid w:val="00D31ADD"/>
    <w:rsid w:val="00D31F11"/>
    <w:rsid w:val="00D340A1"/>
    <w:rsid w:val="00D46B89"/>
    <w:rsid w:val="00D56B54"/>
    <w:rsid w:val="00D56B5B"/>
    <w:rsid w:val="00D57234"/>
    <w:rsid w:val="00D71791"/>
    <w:rsid w:val="00D844AD"/>
    <w:rsid w:val="00D863BA"/>
    <w:rsid w:val="00D92F47"/>
    <w:rsid w:val="00D96AEE"/>
    <w:rsid w:val="00DA1B54"/>
    <w:rsid w:val="00DA2075"/>
    <w:rsid w:val="00DB14C4"/>
    <w:rsid w:val="00DB2060"/>
    <w:rsid w:val="00DB2C55"/>
    <w:rsid w:val="00DE2B4F"/>
    <w:rsid w:val="00DE5338"/>
    <w:rsid w:val="00DE62F5"/>
    <w:rsid w:val="00DE6794"/>
    <w:rsid w:val="00E12181"/>
    <w:rsid w:val="00E17D0D"/>
    <w:rsid w:val="00E22601"/>
    <w:rsid w:val="00E247BD"/>
    <w:rsid w:val="00E35C44"/>
    <w:rsid w:val="00E44EAB"/>
    <w:rsid w:val="00E4728B"/>
    <w:rsid w:val="00E535B8"/>
    <w:rsid w:val="00E623AF"/>
    <w:rsid w:val="00E6710A"/>
    <w:rsid w:val="00E67FAA"/>
    <w:rsid w:val="00E750AA"/>
    <w:rsid w:val="00E82F19"/>
    <w:rsid w:val="00E85203"/>
    <w:rsid w:val="00E86746"/>
    <w:rsid w:val="00E87E4E"/>
    <w:rsid w:val="00E9321A"/>
    <w:rsid w:val="00EA084F"/>
    <w:rsid w:val="00EA72BD"/>
    <w:rsid w:val="00EB123A"/>
    <w:rsid w:val="00EB281F"/>
    <w:rsid w:val="00EB67B9"/>
    <w:rsid w:val="00EC5871"/>
    <w:rsid w:val="00EC689A"/>
    <w:rsid w:val="00EC6AF6"/>
    <w:rsid w:val="00EC6FCA"/>
    <w:rsid w:val="00ED59C0"/>
    <w:rsid w:val="00EE183D"/>
    <w:rsid w:val="00EE18F3"/>
    <w:rsid w:val="00EF0552"/>
    <w:rsid w:val="00EF095C"/>
    <w:rsid w:val="00EF162B"/>
    <w:rsid w:val="00F02ACA"/>
    <w:rsid w:val="00F0591A"/>
    <w:rsid w:val="00F07EE6"/>
    <w:rsid w:val="00F12912"/>
    <w:rsid w:val="00F162E0"/>
    <w:rsid w:val="00F2685B"/>
    <w:rsid w:val="00F43E3D"/>
    <w:rsid w:val="00F54032"/>
    <w:rsid w:val="00F60049"/>
    <w:rsid w:val="00F62AC0"/>
    <w:rsid w:val="00F63FDF"/>
    <w:rsid w:val="00F64029"/>
    <w:rsid w:val="00F67C59"/>
    <w:rsid w:val="00F7448F"/>
    <w:rsid w:val="00F76229"/>
    <w:rsid w:val="00F80D7C"/>
    <w:rsid w:val="00F8328B"/>
    <w:rsid w:val="00F83DAF"/>
    <w:rsid w:val="00F83E2D"/>
    <w:rsid w:val="00F8470B"/>
    <w:rsid w:val="00FA181B"/>
    <w:rsid w:val="00FA1A4C"/>
    <w:rsid w:val="00FA2467"/>
    <w:rsid w:val="00FA3027"/>
    <w:rsid w:val="00FA36C7"/>
    <w:rsid w:val="00FB6384"/>
    <w:rsid w:val="00FB6623"/>
    <w:rsid w:val="00FB6F4B"/>
    <w:rsid w:val="00FC01FB"/>
    <w:rsid w:val="00FC6874"/>
    <w:rsid w:val="00FD1DE4"/>
    <w:rsid w:val="00FD469B"/>
    <w:rsid w:val="00FD59A9"/>
    <w:rsid w:val="00FD79BF"/>
    <w:rsid w:val="00FE4AC0"/>
    <w:rsid w:val="00FF186C"/>
    <w:rsid w:val="00FF4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060"/>
  </w:style>
  <w:style w:type="paragraph" w:styleId="Heading1">
    <w:name w:val="heading 1"/>
    <w:basedOn w:val="Normal"/>
    <w:link w:val="Heading1Char"/>
    <w:uiPriority w:val="9"/>
    <w:qFormat/>
    <w:rsid w:val="00B60F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6A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6E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09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3EA7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4D35A2"/>
    <w:pPr>
      <w:shd w:val="pct15" w:color="auto" w:fill="auto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D35A2"/>
    <w:rPr>
      <w:rFonts w:ascii="Times New Roman" w:eastAsia="Times New Roman" w:hAnsi="Times New Roman" w:cs="Times New Roman"/>
      <w:b/>
      <w:bCs/>
      <w:sz w:val="24"/>
      <w:szCs w:val="24"/>
      <w:shd w:val="pct15" w:color="auto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B60F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8E6A5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5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D418B-2E56-4FE3-89F5-5A45DC8A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DHU</dc:creator>
  <cp:lastModifiedBy>BINDHU</cp:lastModifiedBy>
  <cp:revision>321</cp:revision>
  <dcterms:created xsi:type="dcterms:W3CDTF">2013-07-08T06:50:00Z</dcterms:created>
  <dcterms:modified xsi:type="dcterms:W3CDTF">2015-02-10T13:45:00Z</dcterms:modified>
</cp:coreProperties>
</file>